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77777777" w:rsidR="00E06A45" w:rsidRDefault="00E06A45" w:rsidP="00E06A45">
      <w:pPr>
        <w:spacing w:line="240" w:lineRule="auto"/>
        <w:jc w:val="center"/>
        <w:rPr>
          <w:rFonts w:cs="Times New Roman"/>
          <w:sz w:val="32"/>
          <w:szCs w:val="32"/>
        </w:rPr>
      </w:pPr>
      <w:r>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 w:val="32"/>
          <w:szCs w:val="32"/>
        </w:rPr>
        <w:t>ĐẠI HỌC QUỐC GIA TP.HCM</w:t>
      </w:r>
    </w:p>
    <w:p w14:paraId="22527243" w14:textId="77777777"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77777777" w:rsidR="00E06A45" w:rsidRDefault="00E06A45" w:rsidP="00E06A45">
      <w:pPr>
        <w:tabs>
          <w:tab w:val="left" w:pos="4032"/>
        </w:tabs>
        <w:spacing w:before="360"/>
        <w:jc w:val="both"/>
        <w:rPr>
          <w:rFonts w:cs="Times New Roman"/>
          <w:b/>
          <w:sz w:val="52"/>
          <w:szCs w:val="52"/>
        </w:rPr>
      </w:pPr>
    </w:p>
    <w:p w14:paraId="2AEA901F" w14:textId="77777777" w:rsidR="00E06A45" w:rsidRPr="00204E21" w:rsidRDefault="00E06A45" w:rsidP="00E06A45">
      <w:pPr>
        <w:spacing w:before="120"/>
        <w:jc w:val="center"/>
        <w:rPr>
          <w:rFonts w:cs="Times New Roman"/>
          <w:sz w:val="32"/>
          <w:szCs w:val="32"/>
        </w:rPr>
      </w:pPr>
      <w:r>
        <w:rPr>
          <w:rFonts w:cs="Times New Roman"/>
          <w:b/>
          <w:sz w:val="72"/>
          <w:szCs w:val="72"/>
        </w:rPr>
        <w:t>BÁO CÁO KẾT QUẢ</w:t>
      </w:r>
    </w:p>
    <w:p w14:paraId="1B16373B" w14:textId="2E343896" w:rsidR="00E06A45" w:rsidRDefault="00E06A45" w:rsidP="00E06A45">
      <w:pPr>
        <w:tabs>
          <w:tab w:val="left" w:pos="4032"/>
        </w:tabs>
        <w:spacing w:before="360" w:after="0"/>
        <w:jc w:val="center"/>
        <w:rPr>
          <w:rFonts w:cs="Times New Roman"/>
          <w:b/>
          <w:sz w:val="52"/>
          <w:szCs w:val="52"/>
        </w:rPr>
      </w:pPr>
      <w:r>
        <w:rPr>
          <w:rFonts w:cs="Times New Roman"/>
          <w:b/>
          <w:sz w:val="52"/>
          <w:szCs w:val="52"/>
        </w:rPr>
        <w:t>XÂY DỰNG WEBSITE CUNG CẤP DỊCH VỤ THIẾT KẾ VÀ XÂY DỰNG WEBSITE</w:t>
      </w:r>
    </w:p>
    <w:p w14:paraId="563FBB72" w14:textId="4D7783E4" w:rsidR="00E06A45" w:rsidRDefault="00E06A45" w:rsidP="00E06A45">
      <w:pPr>
        <w:tabs>
          <w:tab w:val="left" w:pos="4032"/>
        </w:tabs>
        <w:spacing w:before="360" w:line="240" w:lineRule="auto"/>
        <w:jc w:val="center"/>
        <w:rPr>
          <w:rFonts w:cs="Times New Roman"/>
          <w:b/>
          <w:sz w:val="52"/>
          <w:szCs w:val="52"/>
        </w:rPr>
      </w:pPr>
      <w:r>
        <w:rPr>
          <w:noProof/>
        </w:rPr>
        <w:drawing>
          <wp:inline distT="0" distB="0" distL="0" distR="0" wp14:anchorId="4897A078" wp14:editId="7D7F487F">
            <wp:extent cx="1560786" cy="18183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7">
                      <a:extLst>
                        <a:ext uri="{28A0092B-C50C-407E-A947-70E740481C1C}">
                          <a14:useLocalDpi xmlns:a14="http://schemas.microsoft.com/office/drawing/2010/main" val="0"/>
                        </a:ext>
                      </a:extLst>
                    </a:blip>
                    <a:stretch>
                      <a:fillRect/>
                    </a:stretch>
                  </pic:blipFill>
                  <pic:spPr>
                    <a:xfrm>
                      <a:off x="0" y="0"/>
                      <a:ext cx="1590606" cy="1853083"/>
                    </a:xfrm>
                    <a:prstGeom prst="rect">
                      <a:avLst/>
                    </a:prstGeom>
                  </pic:spPr>
                </pic:pic>
              </a:graphicData>
            </a:graphic>
          </wp:inline>
        </w:drawing>
      </w:r>
    </w:p>
    <w:p w14:paraId="6606ECF0" w14:textId="121EF4B4" w:rsidR="00E06A45" w:rsidRPr="007A4E24" w:rsidRDefault="00E06A45" w:rsidP="00E06A45">
      <w:pPr>
        <w:tabs>
          <w:tab w:val="left" w:pos="4032"/>
        </w:tabs>
        <w:spacing w:before="1080"/>
        <w:jc w:val="both"/>
        <w:rPr>
          <w:rFonts w:cs="Times New Roman"/>
          <w:sz w:val="36"/>
          <w:szCs w:val="40"/>
        </w:rPr>
      </w:pPr>
      <w:r w:rsidRPr="00112721">
        <w:rPr>
          <w:rFonts w:cs="Times New Roman"/>
          <w:i/>
          <w:sz w:val="36"/>
          <w:szCs w:val="40"/>
        </w:rPr>
        <w:t>Môn học:</w:t>
      </w:r>
      <w:r w:rsidRPr="007A4E24">
        <w:rPr>
          <w:rFonts w:cs="Times New Roman"/>
          <w:sz w:val="36"/>
          <w:szCs w:val="40"/>
        </w:rPr>
        <w:t xml:space="preserve"> </w:t>
      </w:r>
      <w:r>
        <w:rPr>
          <w:rFonts w:cs="Times New Roman"/>
          <w:sz w:val="36"/>
          <w:szCs w:val="40"/>
        </w:rPr>
        <w:t>Thiết kế và lập trình web kinh doanh 1</w:t>
      </w:r>
    </w:p>
    <w:p w14:paraId="32BC9BF0" w14:textId="3428F1CA" w:rsidR="00E06A45" w:rsidRPr="007A4E24" w:rsidRDefault="00E06A45" w:rsidP="00E06A45">
      <w:pPr>
        <w:tabs>
          <w:tab w:val="left" w:pos="4032"/>
        </w:tabs>
        <w:jc w:val="both"/>
        <w:rPr>
          <w:rFonts w:cs="Times New Roman"/>
          <w:sz w:val="36"/>
          <w:szCs w:val="40"/>
        </w:rPr>
      </w:pPr>
      <w:r w:rsidRPr="00112721">
        <w:rPr>
          <w:rFonts w:cs="Times New Roman"/>
          <w:i/>
          <w:sz w:val="36"/>
          <w:szCs w:val="40"/>
        </w:rPr>
        <w:t>Giảng viên:</w:t>
      </w:r>
      <w:r w:rsidRPr="007A4E24">
        <w:rPr>
          <w:rFonts w:cs="Times New Roman"/>
          <w:sz w:val="36"/>
          <w:szCs w:val="40"/>
        </w:rPr>
        <w:t xml:space="preserve"> </w:t>
      </w:r>
      <w:r>
        <w:rPr>
          <w:rFonts w:cs="Times New Roman"/>
          <w:sz w:val="36"/>
          <w:szCs w:val="40"/>
        </w:rPr>
        <w:t>Th.S Trần Thị Ánh</w:t>
      </w:r>
    </w:p>
    <w:p w14:paraId="08B71D7C" w14:textId="10C6E4F2" w:rsidR="00E06A45" w:rsidRDefault="00E06A45" w:rsidP="00E06A45">
      <w:pPr>
        <w:tabs>
          <w:tab w:val="left" w:pos="4032"/>
        </w:tabs>
        <w:spacing w:before="480"/>
        <w:jc w:val="both"/>
        <w:rPr>
          <w:rFonts w:cs="Times New Roman"/>
          <w:sz w:val="36"/>
          <w:szCs w:val="40"/>
        </w:rPr>
      </w:pPr>
      <w:r w:rsidRPr="00112721">
        <w:rPr>
          <w:rFonts w:cs="Times New Roman"/>
          <w:i/>
          <w:sz w:val="36"/>
          <w:szCs w:val="40"/>
        </w:rPr>
        <w:t>Nhóm:</w:t>
      </w:r>
      <w:r w:rsidRPr="007A4E24">
        <w:rPr>
          <w:rFonts w:cs="Times New Roman"/>
          <w:sz w:val="36"/>
          <w:szCs w:val="40"/>
        </w:rPr>
        <w:t xml:space="preserve"> DANT</w:t>
      </w:r>
    </w:p>
    <w:p w14:paraId="3949DF2C" w14:textId="5EFE82E6" w:rsidR="00502FCA" w:rsidRDefault="00E06A45" w:rsidP="00502FCA">
      <w:pPr>
        <w:spacing w:before="840" w:after="120" w:line="240" w:lineRule="auto"/>
        <w:jc w:val="center"/>
        <w:rPr>
          <w:rFonts w:cs="Times New Roman"/>
          <w:bCs/>
          <w:i/>
          <w:sz w:val="28"/>
          <w:szCs w:val="28"/>
        </w:rPr>
      </w:pPr>
      <w:r w:rsidRPr="00E06A45">
        <w:rPr>
          <w:rFonts w:cs="Times New Roman"/>
          <w:bCs/>
          <w:i/>
          <w:sz w:val="28"/>
          <w:szCs w:val="28"/>
        </w:rPr>
        <w:t>TP. Hồ Chí Minh, tháng 12 năm 2019.</w:t>
      </w:r>
      <w:r w:rsidR="00502FCA">
        <w:rPr>
          <w:rFonts w:cs="Times New Roman"/>
          <w:bCs/>
          <w:i/>
          <w:sz w:val="28"/>
          <w:szCs w:val="28"/>
        </w:rPr>
        <w:br w:type="page"/>
      </w:r>
    </w:p>
    <w:p w14:paraId="1EB18F82" w14:textId="77777777" w:rsidR="00502FCA" w:rsidRPr="00424C4E" w:rsidRDefault="00502FCA" w:rsidP="00502FCA">
      <w:pPr>
        <w:pStyle w:val="Heading1"/>
        <w:spacing w:after="120"/>
        <w:ind w:left="-90" w:right="-18"/>
        <w:contextualSpacing/>
        <w:jc w:val="center"/>
        <w:rPr>
          <w:rFonts w:cs="Times New Roman"/>
          <w:szCs w:val="26"/>
        </w:rPr>
      </w:pPr>
      <w:bookmarkStart w:id="0" w:name="_Toc532250913"/>
      <w:r w:rsidRPr="00424C4E">
        <w:rPr>
          <w:rFonts w:cs="Times New Roman"/>
          <w:szCs w:val="26"/>
        </w:rPr>
        <w:lastRenderedPageBreak/>
        <w:t>LỜI CẢM ƠN</w:t>
      </w:r>
      <w:bookmarkEnd w:id="0"/>
    </w:p>
    <w:p w14:paraId="1CDB33FD" w14:textId="03B16F82" w:rsidR="00502FCA" w:rsidRPr="00A94B35" w:rsidRDefault="00502FCA" w:rsidP="00502FCA">
      <w:pPr>
        <w:ind w:firstLine="360"/>
        <w:rPr>
          <w:rFonts w:cs="Times New Roman"/>
          <w:szCs w:val="26"/>
          <w:lang w:val="vi-VN"/>
        </w:rPr>
      </w:pPr>
      <w:r w:rsidRPr="00A94B35">
        <w:rPr>
          <w:rFonts w:cs="Times New Roman"/>
          <w:szCs w:val="26"/>
          <w:lang w:val="en-GB"/>
        </w:rPr>
        <w:t>Nhóm</w:t>
      </w:r>
      <w:r w:rsidRPr="00A94B35">
        <w:rPr>
          <w:rFonts w:cs="Times New Roman"/>
          <w:szCs w:val="26"/>
          <w:lang w:val="vi-VN"/>
        </w:rPr>
        <w:t xml:space="preserve"> xin gửi lời cảm ơn chân thành đến </w:t>
      </w:r>
      <w:r w:rsidRPr="00A94B35">
        <w:rPr>
          <w:rFonts w:cs="Times New Roman"/>
          <w:szCs w:val="26"/>
        </w:rPr>
        <w:t>Cô Trần Thị Ánh</w:t>
      </w:r>
      <w:r w:rsidRPr="00A94B35">
        <w:rPr>
          <w:rFonts w:cs="Times New Roman"/>
          <w:szCs w:val="26"/>
          <w:lang w:val="en-GB"/>
        </w:rPr>
        <w:t xml:space="preserve"> </w:t>
      </w:r>
      <w:r w:rsidRPr="00A94B35">
        <w:rPr>
          <w:rFonts w:cs="Times New Roman"/>
          <w:szCs w:val="26"/>
          <w:lang w:val="vi-VN"/>
        </w:rPr>
        <w:t xml:space="preserve">là giảng viên hướng dẫn môn học </w:t>
      </w:r>
      <w:r w:rsidRPr="00A94B35">
        <w:rPr>
          <w:rFonts w:cs="Times New Roman"/>
          <w:szCs w:val="26"/>
        </w:rPr>
        <w:t>Thiết kế và lậ</w:t>
      </w:r>
      <w:r>
        <w:rPr>
          <w:rFonts w:cs="Times New Roman"/>
          <w:szCs w:val="26"/>
        </w:rPr>
        <w:t>p trình web</w:t>
      </w:r>
      <w:r w:rsidRPr="00A94B35">
        <w:rPr>
          <w:rFonts w:cs="Times New Roman"/>
          <w:szCs w:val="26"/>
        </w:rPr>
        <w:t xml:space="preserve"> kinh doanh </w:t>
      </w:r>
      <w:r>
        <w:rPr>
          <w:rFonts w:cs="Times New Roman"/>
          <w:szCs w:val="26"/>
        </w:rPr>
        <w:t xml:space="preserve">1 </w:t>
      </w:r>
      <w:r w:rsidRPr="00A94B35">
        <w:rPr>
          <w:rFonts w:cs="Times New Roman"/>
          <w:szCs w:val="26"/>
        </w:rPr>
        <w:t xml:space="preserve">của lớp </w:t>
      </w:r>
      <w:r>
        <w:rPr>
          <w:rFonts w:cs="Times New Roman"/>
          <w:szCs w:val="26"/>
        </w:rPr>
        <w:t>K17411C</w:t>
      </w:r>
      <w:r w:rsidRPr="00A94B35">
        <w:rPr>
          <w:rFonts w:cs="Times New Roman"/>
          <w:szCs w:val="26"/>
        </w:rPr>
        <w:t>.</w:t>
      </w:r>
      <w:r w:rsidRPr="00A94B35">
        <w:rPr>
          <w:rFonts w:cs="Times New Roman"/>
          <w:szCs w:val="26"/>
          <w:lang w:val="vi-VN"/>
        </w:rPr>
        <w:t xml:space="preserve"> Nhóm </w:t>
      </w:r>
      <w:r>
        <w:rPr>
          <w:rFonts w:cs="Times New Roman"/>
          <w:szCs w:val="26"/>
        </w:rPr>
        <w:t xml:space="preserve">DANT </w:t>
      </w:r>
      <w:r w:rsidRPr="00A94B35">
        <w:rPr>
          <w:rFonts w:cs="Times New Roman"/>
          <w:szCs w:val="26"/>
          <w:lang w:val="vi-VN"/>
        </w:rPr>
        <w:t xml:space="preserve">chúng em xin chân thành cảm ơn cô về những bài giảng thiết thực, sự hỗ trợ, góp ý của cô ở phần báo cáo sơ bộ đồ án </w:t>
      </w:r>
      <w:r w:rsidRPr="002C29B4">
        <w:rPr>
          <w:rFonts w:cs="Times New Roman"/>
          <w:szCs w:val="26"/>
          <w:lang w:val="vi-VN"/>
        </w:rPr>
        <w:t xml:space="preserve">cũng như báo cáo đồ án ngày Thứ 5 </w:t>
      </w:r>
      <w:r w:rsidRPr="00A94B35">
        <w:rPr>
          <w:rFonts w:cs="Times New Roman"/>
          <w:szCs w:val="26"/>
          <w:lang w:val="vi-VN"/>
        </w:rPr>
        <w:t>đã giúp nhóm nhìn nhận vấn đề và tiếp tục hoàn thiện website cũng như hoàn hành nhữ</w:t>
      </w:r>
      <w:r>
        <w:rPr>
          <w:rFonts w:cs="Times New Roman"/>
          <w:szCs w:val="26"/>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1ECA1DE5" w14:textId="77777777" w:rsidR="00502FCA" w:rsidRDefault="00502FCA">
      <w:pPr>
        <w:rPr>
          <w:rFonts w:ascii="Times New Roman" w:hAnsi="Times New Roman" w:cs="Times New Roman"/>
        </w:rPr>
      </w:pPr>
      <w:r>
        <w:rPr>
          <w:rFonts w:ascii="Times New Roman" w:hAnsi="Times New Roman" w:cs="Times New Roman"/>
        </w:rPr>
        <w:br w:type="page"/>
      </w:r>
    </w:p>
    <w:p w14:paraId="72AB3EF3" w14:textId="1B9784B0" w:rsidR="00F771E8" w:rsidRPr="00E06A45" w:rsidRDefault="00F771E8" w:rsidP="00F771E8">
      <w:pPr>
        <w:rPr>
          <w:rFonts w:ascii="Times New Roman" w:hAnsi="Times New Roman" w:cs="Times New Roman"/>
        </w:rPr>
      </w:pPr>
      <w:r w:rsidRPr="00E06A45">
        <w:rPr>
          <w:rFonts w:ascii="Times New Roman" w:hAnsi="Times New Roman" w:cs="Times New Roman"/>
        </w:rPr>
        <w:lastRenderedPageBreak/>
        <w:t>DANH SÁCH CÁC THÀNH VIÊN TRONG NHÓM:</w:t>
      </w:r>
    </w:p>
    <w:p w14:paraId="34D327BB"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Trong phần này cần trình bày bảng phân chia công việc cụ thể của từng thành viên trong</w:t>
      </w:r>
    </w:p>
    <w:p w14:paraId="23A80F1F"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nhóm – Lưu ý từng thành viên trong nhóm phải hiểu những gì thành viên còn lại làm –</w:t>
      </w:r>
    </w:p>
    <w:p w14:paraId="0158D81B" w14:textId="239F07E2" w:rsidR="00F771E8" w:rsidRDefault="00F771E8" w:rsidP="00F771E8">
      <w:pPr>
        <w:rPr>
          <w:rFonts w:ascii="Times New Roman" w:hAnsi="Times New Roman" w:cs="Times New Roman"/>
        </w:rPr>
      </w:pPr>
      <w:r w:rsidRPr="00E06A45">
        <w:rPr>
          <w:rFonts w:ascii="Times New Roman" w:hAnsi="Times New Roman" w:cs="Times New Roman"/>
        </w:rPr>
        <w:t>lượng thời gian mà nhóm tập trung làm việc hàng ngày hoặc hàng tuần)</w:t>
      </w:r>
    </w:p>
    <w:tbl>
      <w:tblPr>
        <w:tblW w:w="8805" w:type="dxa"/>
        <w:tblCellMar>
          <w:top w:w="15" w:type="dxa"/>
          <w:left w:w="15" w:type="dxa"/>
          <w:bottom w:w="15" w:type="dxa"/>
          <w:right w:w="15" w:type="dxa"/>
        </w:tblCellMar>
        <w:tblLook w:val="04A0" w:firstRow="1" w:lastRow="0" w:firstColumn="1" w:lastColumn="0" w:noHBand="0" w:noVBand="1"/>
      </w:tblPr>
      <w:tblGrid>
        <w:gridCol w:w="2201"/>
        <w:gridCol w:w="4449"/>
        <w:gridCol w:w="2155"/>
      </w:tblGrid>
      <w:tr w:rsidR="00502FCA" w:rsidRPr="00C269EF" w14:paraId="2ED607EA" w14:textId="77777777" w:rsidTr="00B3473B">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639" w14:textId="387ACC5B" w:rsidR="00502FCA" w:rsidRPr="00C269EF" w:rsidRDefault="00502FCA" w:rsidP="00502FCA">
            <w:r w:rsidRPr="00C269EF">
              <w:t>Tên</w:t>
            </w:r>
            <w:r>
              <w:t xml:space="preserve"> và MSSV</w:t>
            </w:r>
          </w:p>
        </w:tc>
        <w:tc>
          <w:tcPr>
            <w:tcW w:w="4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1725" w14:textId="77777777" w:rsidR="00502FCA" w:rsidRPr="00C269EF" w:rsidRDefault="00502FCA" w:rsidP="00502FCA">
            <w:r w:rsidRPr="00C269EF">
              <w:t>Công việc</w:t>
            </w:r>
          </w:p>
        </w:tc>
        <w:tc>
          <w:tcPr>
            <w:tcW w:w="2155" w:type="dxa"/>
            <w:tcBorders>
              <w:top w:val="single" w:sz="8" w:space="0" w:color="000000"/>
              <w:left w:val="single" w:sz="8" w:space="0" w:color="000000"/>
              <w:bottom w:val="single" w:sz="8" w:space="0" w:color="000000"/>
              <w:right w:val="single" w:sz="8" w:space="0" w:color="000000"/>
            </w:tcBorders>
          </w:tcPr>
          <w:p w14:paraId="3A56CBD2" w14:textId="4727D3B1" w:rsidR="00502FCA" w:rsidRPr="00C269EF" w:rsidRDefault="00502FCA" w:rsidP="00502FCA">
            <w:r>
              <w:t>Mức độ hoàn thành công việc được</w:t>
            </w:r>
            <w:r>
              <w:t xml:space="preserve"> </w:t>
            </w:r>
            <w:r>
              <w:t>phân công</w:t>
            </w:r>
          </w:p>
        </w:tc>
      </w:tr>
      <w:tr w:rsidR="00502FCA" w:rsidRPr="00C269EF" w14:paraId="17492F0F" w14:textId="77777777" w:rsidTr="00B3473B">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9C21" w14:textId="77777777" w:rsidR="00502FCA" w:rsidRDefault="00502FCA" w:rsidP="00502FCA">
            <w:r>
              <w:t>Võ Nguyễn Tâm An</w:t>
            </w:r>
          </w:p>
          <w:p w14:paraId="63FA6091" w14:textId="205B7E90" w:rsidR="00502FCA" w:rsidRPr="00C269EF" w:rsidRDefault="00502FCA" w:rsidP="00502FCA">
            <w:r>
              <w:t>K174111293</w:t>
            </w:r>
          </w:p>
        </w:tc>
        <w:tc>
          <w:tcPr>
            <w:tcW w:w="4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309C" w14:textId="64C088B6" w:rsidR="00502FCA" w:rsidRPr="00914F28" w:rsidRDefault="00502FCA" w:rsidP="00502FCA"/>
        </w:tc>
        <w:tc>
          <w:tcPr>
            <w:tcW w:w="2155" w:type="dxa"/>
            <w:tcBorders>
              <w:top w:val="single" w:sz="8" w:space="0" w:color="000000"/>
              <w:left w:val="single" w:sz="8" w:space="0" w:color="000000"/>
              <w:bottom w:val="single" w:sz="8" w:space="0" w:color="000000"/>
              <w:right w:val="single" w:sz="8" w:space="0" w:color="000000"/>
            </w:tcBorders>
          </w:tcPr>
          <w:p w14:paraId="5E69AE1B" w14:textId="77777777" w:rsidR="00502FCA" w:rsidRPr="00914F28" w:rsidRDefault="00502FCA" w:rsidP="00502FCA">
            <w:r>
              <w:t>100%</w:t>
            </w:r>
          </w:p>
        </w:tc>
      </w:tr>
      <w:tr w:rsidR="00502FCA" w:rsidRPr="00C269EF" w14:paraId="2C539F1C" w14:textId="77777777" w:rsidTr="00B3473B">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A23B" w14:textId="77777777" w:rsidR="00502FCA" w:rsidRDefault="00502FCA" w:rsidP="00502FCA">
            <w:r>
              <w:t xml:space="preserve">Nguyễn Thành Duy </w:t>
            </w:r>
          </w:p>
          <w:p w14:paraId="6D9EFF7B" w14:textId="3079321F" w:rsidR="00502FCA" w:rsidRPr="00C269EF" w:rsidRDefault="00502FCA" w:rsidP="00502FCA">
            <w:r>
              <w:t>K174111294</w:t>
            </w:r>
          </w:p>
        </w:tc>
        <w:tc>
          <w:tcPr>
            <w:tcW w:w="4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2674" w14:textId="494998F7" w:rsidR="00502FCA" w:rsidRPr="00502FCA" w:rsidRDefault="00502FCA" w:rsidP="00502FCA"/>
        </w:tc>
        <w:tc>
          <w:tcPr>
            <w:tcW w:w="2155" w:type="dxa"/>
            <w:tcBorders>
              <w:top w:val="single" w:sz="8" w:space="0" w:color="000000"/>
              <w:left w:val="single" w:sz="8" w:space="0" w:color="000000"/>
              <w:bottom w:val="single" w:sz="8" w:space="0" w:color="000000"/>
              <w:right w:val="single" w:sz="8" w:space="0" w:color="000000"/>
            </w:tcBorders>
          </w:tcPr>
          <w:p w14:paraId="03AA0377" w14:textId="77777777" w:rsidR="00502FCA" w:rsidRPr="00EE04E2" w:rsidRDefault="00502FCA" w:rsidP="00502FCA">
            <w:r>
              <w:t>100%</w:t>
            </w:r>
          </w:p>
        </w:tc>
      </w:tr>
      <w:tr w:rsidR="00502FCA" w:rsidRPr="00C269EF" w14:paraId="6865D306" w14:textId="77777777" w:rsidTr="00B3473B">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EEE0" w14:textId="77777777" w:rsidR="00502FCA" w:rsidRDefault="00502FCA" w:rsidP="00502FCA">
            <w:r>
              <w:t>Nguyễn Anh Nhật</w:t>
            </w:r>
          </w:p>
          <w:p w14:paraId="1F0BB576" w14:textId="670FFEA9" w:rsidR="00502FCA" w:rsidRPr="00C269EF" w:rsidRDefault="00502FCA" w:rsidP="00502FCA">
            <w:r>
              <w:t>K174111311</w:t>
            </w:r>
          </w:p>
        </w:tc>
        <w:tc>
          <w:tcPr>
            <w:tcW w:w="4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BEE1" w14:textId="1427C23C" w:rsidR="00502FCA" w:rsidRPr="00502FCA" w:rsidRDefault="00502FCA" w:rsidP="00502FCA"/>
        </w:tc>
        <w:tc>
          <w:tcPr>
            <w:tcW w:w="2155" w:type="dxa"/>
            <w:tcBorders>
              <w:top w:val="single" w:sz="8" w:space="0" w:color="000000"/>
              <w:left w:val="single" w:sz="8" w:space="0" w:color="000000"/>
              <w:bottom w:val="single" w:sz="8" w:space="0" w:color="000000"/>
              <w:right w:val="single" w:sz="8" w:space="0" w:color="000000"/>
            </w:tcBorders>
          </w:tcPr>
          <w:p w14:paraId="4C6F6440" w14:textId="77777777" w:rsidR="00502FCA" w:rsidRPr="00914F28" w:rsidRDefault="00502FCA" w:rsidP="00502FCA">
            <w:r>
              <w:t>100%</w:t>
            </w:r>
          </w:p>
        </w:tc>
      </w:tr>
      <w:tr w:rsidR="00502FCA" w:rsidRPr="00C269EF" w14:paraId="568CEAB2" w14:textId="77777777" w:rsidTr="00B3473B">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0CF8" w14:textId="77777777" w:rsidR="00502FCA" w:rsidRDefault="00502FCA" w:rsidP="00502FCA">
            <w:r>
              <w:t>Nguyễn Quốc Triệu</w:t>
            </w:r>
          </w:p>
          <w:p w14:paraId="255D7CFA" w14:textId="4CF81814" w:rsidR="00502FCA" w:rsidRPr="00C269EF" w:rsidRDefault="00502FCA" w:rsidP="00502FCA">
            <w:r>
              <w:t>K174111323</w:t>
            </w:r>
          </w:p>
        </w:tc>
        <w:tc>
          <w:tcPr>
            <w:tcW w:w="4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6EAF" w14:textId="7B20549F" w:rsidR="00502FCA" w:rsidRPr="00914F28" w:rsidRDefault="00502FCA" w:rsidP="00502FCA"/>
        </w:tc>
        <w:tc>
          <w:tcPr>
            <w:tcW w:w="2155" w:type="dxa"/>
            <w:tcBorders>
              <w:top w:val="single" w:sz="8" w:space="0" w:color="000000"/>
              <w:left w:val="single" w:sz="8" w:space="0" w:color="000000"/>
              <w:bottom w:val="single" w:sz="8" w:space="0" w:color="000000"/>
              <w:right w:val="single" w:sz="8" w:space="0" w:color="000000"/>
            </w:tcBorders>
          </w:tcPr>
          <w:p w14:paraId="44D911CE" w14:textId="77777777" w:rsidR="00502FCA" w:rsidRPr="00914F28" w:rsidRDefault="00502FCA" w:rsidP="00502FCA">
            <w:r>
              <w:t>100%</w:t>
            </w:r>
          </w:p>
        </w:tc>
      </w:tr>
    </w:tbl>
    <w:p w14:paraId="538C9AD1" w14:textId="77777777" w:rsidR="00F771E8" w:rsidRPr="00E06A45" w:rsidRDefault="00F771E8" w:rsidP="00F771E8">
      <w:pPr>
        <w:rPr>
          <w:rFonts w:ascii="Times New Roman" w:hAnsi="Times New Roman" w:cs="Times New Roman"/>
        </w:rPr>
      </w:pPr>
    </w:p>
    <w:p w14:paraId="04D688CB" w14:textId="77777777" w:rsidR="00502FCA" w:rsidRDefault="00502FCA">
      <w:pPr>
        <w:rPr>
          <w:rFonts w:ascii="Times New Roman" w:hAnsi="Times New Roman" w:cs="Times New Roman"/>
        </w:rPr>
      </w:pPr>
      <w:r>
        <w:rPr>
          <w:rFonts w:ascii="Times New Roman" w:hAnsi="Times New Roman" w:cs="Times New Roman"/>
        </w:rPr>
        <w:br w:type="page"/>
      </w:r>
    </w:p>
    <w:p w14:paraId="48672DFE" w14:textId="21BCFD4F" w:rsidR="00502FCA" w:rsidRDefault="00F771E8" w:rsidP="00F771E8">
      <w:pPr>
        <w:rPr>
          <w:rFonts w:ascii="Times New Roman" w:hAnsi="Times New Roman" w:cs="Times New Roman"/>
        </w:rPr>
      </w:pPr>
      <w:r w:rsidRPr="00E06A45">
        <w:rPr>
          <w:rFonts w:ascii="Times New Roman" w:hAnsi="Times New Roman" w:cs="Times New Roman"/>
        </w:rPr>
        <w:lastRenderedPageBreak/>
        <w:t>MỤC LỤC (làm mục lục tự động)</w:t>
      </w:r>
    </w:p>
    <w:p w14:paraId="6A4E7246" w14:textId="77777777" w:rsidR="00502FCA" w:rsidRDefault="00502FCA">
      <w:pPr>
        <w:rPr>
          <w:rFonts w:ascii="Times New Roman" w:hAnsi="Times New Roman" w:cs="Times New Roman"/>
        </w:rPr>
      </w:pPr>
      <w:r>
        <w:rPr>
          <w:rFonts w:ascii="Times New Roman" w:hAnsi="Times New Roman" w:cs="Times New Roman"/>
        </w:rPr>
        <w:br w:type="page"/>
      </w:r>
    </w:p>
    <w:p w14:paraId="395C4D3B" w14:textId="77777777" w:rsidR="00F771E8" w:rsidRPr="00E06A45" w:rsidRDefault="00F771E8" w:rsidP="00F771E8">
      <w:pPr>
        <w:pStyle w:val="Heading1"/>
        <w:rPr>
          <w:rFonts w:ascii="Times New Roman" w:hAnsi="Times New Roman" w:cs="Times New Roman"/>
        </w:rPr>
      </w:pPr>
      <w:r w:rsidRPr="00E06A45">
        <w:rPr>
          <w:rFonts w:ascii="Times New Roman" w:hAnsi="Times New Roman" w:cs="Times New Roman"/>
        </w:rPr>
        <w:lastRenderedPageBreak/>
        <w:t>CHƯƠNG 1: TỔNG QUAN VỀ ĐỀ TÀI WEBSITE</w:t>
      </w:r>
    </w:p>
    <w:p w14:paraId="250B9B37" w14:textId="4623139A" w:rsidR="00F771E8" w:rsidRPr="00E06A45" w:rsidRDefault="00F771E8" w:rsidP="00F771E8">
      <w:pPr>
        <w:pStyle w:val="Heading2"/>
        <w:numPr>
          <w:ilvl w:val="1"/>
          <w:numId w:val="1"/>
        </w:numPr>
        <w:rPr>
          <w:rFonts w:ascii="Times New Roman" w:hAnsi="Times New Roman" w:cs="Times New Roman"/>
        </w:rPr>
      </w:pPr>
      <w:r w:rsidRPr="00E06A45">
        <w:rPr>
          <w:rFonts w:ascii="Times New Roman" w:hAnsi="Times New Roman" w:cs="Times New Roman"/>
        </w:rPr>
        <w:t>Trình bày khảo sát website liên quan bao gồm: chủ đề</w:t>
      </w:r>
    </w:p>
    <w:p w14:paraId="613BBBA1" w14:textId="77777777" w:rsidR="00F771E8" w:rsidRPr="00E06A45" w:rsidRDefault="00F771E8" w:rsidP="00F771E8">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b/>
          <w:bCs/>
          <w:color w:val="000000"/>
          <w:sz w:val="26"/>
          <w:szCs w:val="26"/>
        </w:rPr>
        <w:t>KHẢO SÁT CÁC ĐỀ TÀI LIÊN QUAN</w:t>
      </w:r>
    </w:p>
    <w:tbl>
      <w:tblPr>
        <w:tblW w:w="0" w:type="auto"/>
        <w:tblCellMar>
          <w:top w:w="15" w:type="dxa"/>
          <w:left w:w="15" w:type="dxa"/>
          <w:bottom w:w="15" w:type="dxa"/>
          <w:right w:w="15" w:type="dxa"/>
        </w:tblCellMar>
        <w:tblLook w:val="04A0" w:firstRow="1" w:lastRow="0" w:firstColumn="1" w:lastColumn="0" w:noHBand="0" w:noVBand="1"/>
      </w:tblPr>
      <w:tblGrid>
        <w:gridCol w:w="3701"/>
        <w:gridCol w:w="3024"/>
        <w:gridCol w:w="2625"/>
      </w:tblGrid>
      <w:tr w:rsidR="00F771E8" w:rsidRPr="00E06A45" w14:paraId="1A646665" w14:textId="77777777" w:rsidTr="00C04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F996" w14:textId="77777777" w:rsidR="00F771E8" w:rsidRPr="00E06A45" w:rsidRDefault="00F771E8" w:rsidP="00C04286">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Trang w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D11F" w14:textId="77777777" w:rsidR="00F771E8" w:rsidRPr="00E06A45" w:rsidRDefault="00F771E8" w:rsidP="00C04286">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Điểm m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861B" w14:textId="77777777" w:rsidR="00F771E8" w:rsidRPr="00E06A45" w:rsidRDefault="00F771E8" w:rsidP="00C04286">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Điểm yếu</w:t>
            </w:r>
          </w:p>
        </w:tc>
      </w:tr>
      <w:tr w:rsidR="00F771E8" w:rsidRPr="00E06A45" w14:paraId="306840B7" w14:textId="77777777" w:rsidTr="00C04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E718" w14:textId="77777777" w:rsidR="00F771E8" w:rsidRPr="00E06A45" w:rsidRDefault="00F771E8" w:rsidP="00C04286">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Haraweb (</w:t>
            </w:r>
            <w:hyperlink r:id="rId8" w:history="1">
              <w:r w:rsidRPr="00E06A45">
                <w:rPr>
                  <w:rFonts w:ascii="Times New Roman" w:eastAsia="Times New Roman" w:hAnsi="Times New Roman" w:cs="Times New Roman"/>
                  <w:color w:val="1155CC"/>
                  <w:sz w:val="26"/>
                  <w:szCs w:val="26"/>
                  <w:u w:val="single"/>
                </w:rPr>
                <w:t>www.haravan.com/haraweb</w:t>
              </w:r>
            </w:hyperlink>
            <w:r w:rsidRPr="00E06A45">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63241" w14:textId="77777777" w:rsidR="00F771E8" w:rsidRPr="00E06A45" w:rsidRDefault="00F771E8" w:rsidP="00C04286">
            <w:pPr>
              <w:numPr>
                <w:ilvl w:val="3"/>
                <w:numId w:val="5"/>
              </w:numPr>
              <w:spacing w:before="144" w:after="144" w:line="240" w:lineRule="auto"/>
              <w:ind w:left="546"/>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Bố trí hợp lý, giao diện đẹp</w:t>
            </w:r>
          </w:p>
          <w:p w14:paraId="1F429360" w14:textId="77777777" w:rsidR="00F771E8" w:rsidRPr="00E06A45" w:rsidRDefault="00F771E8" w:rsidP="00C04286">
            <w:pPr>
              <w:numPr>
                <w:ilvl w:val="3"/>
                <w:numId w:val="5"/>
              </w:numPr>
              <w:spacing w:before="144" w:after="144" w:line="240" w:lineRule="auto"/>
              <w:ind w:left="546"/>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Màu sắc đồng màu với công ty &amp; logo</w:t>
            </w:r>
          </w:p>
          <w:p w14:paraId="581C8059" w14:textId="77777777" w:rsidR="00F771E8" w:rsidRPr="00E06A45" w:rsidRDefault="00F771E8" w:rsidP="00C04286">
            <w:pPr>
              <w:numPr>
                <w:ilvl w:val="3"/>
                <w:numId w:val="5"/>
              </w:numPr>
              <w:spacing w:before="144" w:after="144" w:line="240" w:lineRule="auto"/>
              <w:ind w:left="546"/>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Hiệu ứng đa dạng, đẹp mắt</w:t>
            </w:r>
          </w:p>
          <w:p w14:paraId="5874B231" w14:textId="77777777" w:rsidR="00F771E8" w:rsidRPr="00E06A45" w:rsidRDefault="00F771E8" w:rsidP="00C04286">
            <w:pPr>
              <w:numPr>
                <w:ilvl w:val="3"/>
                <w:numId w:val="5"/>
              </w:numPr>
              <w:spacing w:before="144" w:after="144" w:line="240" w:lineRule="auto"/>
              <w:ind w:left="546"/>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Đa ngôn ngữ </w:t>
            </w:r>
          </w:p>
          <w:p w14:paraId="0FE4F62B" w14:textId="77777777" w:rsidR="00F771E8" w:rsidRPr="00E06A45" w:rsidRDefault="00F771E8" w:rsidP="00C04286">
            <w:pPr>
              <w:numPr>
                <w:ilvl w:val="3"/>
                <w:numId w:val="5"/>
              </w:numPr>
              <w:spacing w:before="144" w:after="144" w:line="240" w:lineRule="auto"/>
              <w:ind w:left="546"/>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Messenger chat</w:t>
            </w:r>
          </w:p>
          <w:p w14:paraId="5DC48678" w14:textId="77777777" w:rsidR="00F771E8" w:rsidRPr="00E06A45" w:rsidRDefault="00F771E8" w:rsidP="00C04286">
            <w:pPr>
              <w:numPr>
                <w:ilvl w:val="3"/>
                <w:numId w:val="5"/>
              </w:numPr>
              <w:spacing w:before="144" w:after="144" w:line="240" w:lineRule="auto"/>
              <w:ind w:left="546"/>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Tốc độ phản hồi chóng mặt</w:t>
            </w:r>
          </w:p>
          <w:p w14:paraId="576781EF" w14:textId="77777777" w:rsidR="00F771E8" w:rsidRPr="00E06A45" w:rsidRDefault="00F771E8" w:rsidP="00C042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08D95" w14:textId="77777777" w:rsidR="00F771E8" w:rsidRPr="00E06A45" w:rsidRDefault="00F771E8" w:rsidP="00C04286">
            <w:pPr>
              <w:numPr>
                <w:ilvl w:val="3"/>
                <w:numId w:val="6"/>
              </w:numPr>
              <w:spacing w:before="144" w:after="144" w:line="240" w:lineRule="auto"/>
              <w:ind w:left="-2395"/>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Chưa đồng nhất tính năng giữa 2 ngôn ngữ</w:t>
            </w:r>
          </w:p>
          <w:p w14:paraId="7F746C36" w14:textId="77777777" w:rsidR="00F771E8" w:rsidRPr="00E06A45" w:rsidRDefault="00F771E8" w:rsidP="00C04286">
            <w:pPr>
              <w:spacing w:after="0" w:line="240" w:lineRule="auto"/>
              <w:rPr>
                <w:rFonts w:ascii="Times New Roman" w:eastAsia="Times New Roman" w:hAnsi="Times New Roman" w:cs="Times New Roman"/>
                <w:sz w:val="24"/>
                <w:szCs w:val="24"/>
              </w:rPr>
            </w:pPr>
          </w:p>
        </w:tc>
      </w:tr>
      <w:tr w:rsidR="00F771E8" w:rsidRPr="00E06A45" w14:paraId="20F8F8A4" w14:textId="77777777" w:rsidTr="00C042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71F1"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Digiweb</w:t>
            </w:r>
          </w:p>
          <w:p w14:paraId="292AECA4"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w:t>
            </w:r>
            <w:hyperlink r:id="rId9" w:history="1">
              <w:r w:rsidRPr="00E06A45">
                <w:rPr>
                  <w:rFonts w:ascii="Times New Roman" w:eastAsia="Times New Roman" w:hAnsi="Times New Roman" w:cs="Times New Roman"/>
                  <w:color w:val="0000FF"/>
                  <w:sz w:val="26"/>
                  <w:szCs w:val="26"/>
                  <w:u w:val="single"/>
                </w:rPr>
                <w:t>https://digiweb.vn/gioi-thieu/</w:t>
              </w:r>
            </w:hyperlink>
            <w:r w:rsidRPr="00E06A45">
              <w:rPr>
                <w:rFonts w:ascii="Times New Roman" w:eastAsia="Times New Roman" w:hAnsi="Times New Roman" w:cs="Times New Roman"/>
                <w:color w:val="000000"/>
                <w:sz w:val="26"/>
                <w:szCs w:val="26"/>
              </w:rPr>
              <w:t>)</w:t>
            </w:r>
          </w:p>
          <w:p w14:paraId="6EC50AFE" w14:textId="77777777" w:rsidR="00F771E8" w:rsidRPr="00E06A45" w:rsidRDefault="00F771E8" w:rsidP="00C04286">
            <w:pPr>
              <w:numPr>
                <w:ilvl w:val="3"/>
                <w:numId w:val="7"/>
              </w:numPr>
              <w:spacing w:before="100" w:beforeAutospacing="1" w:after="100" w:afterAutospacing="1" w:line="240" w:lineRule="auto"/>
              <w:textAlignment w:val="baseline"/>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3B40D" w14:textId="77777777" w:rsidR="00F771E8" w:rsidRPr="00E06A45" w:rsidRDefault="00F771E8" w:rsidP="00C04286">
            <w:pPr>
              <w:numPr>
                <w:ilvl w:val="0"/>
                <w:numId w:val="8"/>
              </w:numPr>
              <w:spacing w:before="144" w:after="144" w:line="240" w:lineRule="auto"/>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Màu sắc cơ bản </w:t>
            </w:r>
          </w:p>
          <w:p w14:paraId="785F2146" w14:textId="77777777" w:rsidR="00F771E8" w:rsidRPr="00E06A45" w:rsidRDefault="00F771E8" w:rsidP="00C04286">
            <w:pPr>
              <w:numPr>
                <w:ilvl w:val="0"/>
                <w:numId w:val="8"/>
              </w:numPr>
              <w:spacing w:before="144" w:after="144" w:line="240" w:lineRule="auto"/>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Có hiệu ứng hợp lý</w:t>
            </w:r>
          </w:p>
          <w:p w14:paraId="748C705D" w14:textId="77777777" w:rsidR="00F771E8" w:rsidRPr="00E06A45" w:rsidRDefault="00F771E8" w:rsidP="00C0428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9C64"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Khu vực liên hệ digistar: lỗi hiển thị hình ảnh </w:t>
            </w:r>
          </w:p>
          <w:p w14:paraId="33DF84DE" w14:textId="77777777" w:rsidR="00F771E8" w:rsidRPr="00E06A45" w:rsidRDefault="00F771E8" w:rsidP="00C04286">
            <w:pPr>
              <w:spacing w:after="0" w:line="240" w:lineRule="auto"/>
              <w:rPr>
                <w:rFonts w:ascii="Times New Roman" w:eastAsia="Times New Roman" w:hAnsi="Times New Roman" w:cs="Times New Roman"/>
                <w:sz w:val="24"/>
                <w:szCs w:val="24"/>
              </w:rPr>
            </w:pPr>
          </w:p>
        </w:tc>
      </w:tr>
    </w:tbl>
    <w:p w14:paraId="0A6763B4" w14:textId="77777777" w:rsidR="00F771E8" w:rsidRPr="00E06A45" w:rsidRDefault="00F771E8" w:rsidP="00F771E8">
      <w:pPr>
        <w:spacing w:after="0" w:line="240" w:lineRule="auto"/>
        <w:rPr>
          <w:rFonts w:ascii="Times New Roman" w:eastAsia="Times New Roman" w:hAnsi="Times New Roman" w:cs="Times New Roman"/>
          <w:sz w:val="24"/>
          <w:szCs w:val="24"/>
        </w:rPr>
      </w:pPr>
    </w:p>
    <w:p w14:paraId="3B68A5BD" w14:textId="77777777" w:rsidR="00F771E8" w:rsidRPr="00E06A45" w:rsidRDefault="00F771E8" w:rsidP="00F771E8">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b/>
          <w:bCs/>
          <w:color w:val="000000"/>
          <w:sz w:val="26"/>
          <w:szCs w:val="26"/>
        </w:rPr>
        <w:t>KHẢO SÁT CHỨC NĂNG</w:t>
      </w:r>
    </w:p>
    <w:p w14:paraId="38AB2A17" w14:textId="77777777" w:rsidR="00F771E8" w:rsidRPr="00E06A45" w:rsidRDefault="00F771E8" w:rsidP="00F771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04"/>
        <w:gridCol w:w="1226"/>
        <w:gridCol w:w="1110"/>
      </w:tblGrid>
      <w:tr w:rsidR="00F771E8" w:rsidRPr="00E06A45" w14:paraId="06733A31"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7373"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b/>
                <w:bCs/>
                <w:color w:val="000000"/>
                <w:sz w:val="26"/>
                <w:szCs w:val="26"/>
              </w:rPr>
              <w:t>Chức nă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B402"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b/>
                <w:bCs/>
                <w:color w:val="000000"/>
                <w:sz w:val="26"/>
                <w:szCs w:val="26"/>
              </w:rPr>
              <w:t>Hara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5712B"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b/>
                <w:bCs/>
                <w:color w:val="000000"/>
                <w:sz w:val="26"/>
                <w:szCs w:val="26"/>
              </w:rPr>
              <w:t>Digiweb</w:t>
            </w:r>
          </w:p>
        </w:tc>
      </w:tr>
      <w:tr w:rsidR="00F771E8" w:rsidRPr="00E06A45" w14:paraId="31031FF6"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2CCA"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Cung cấ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03B2"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93FD"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67A4504F"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EC0B"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Liệt kê các tính năng cho website mà công ty thiết kế ch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4D5E"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F427"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5599644A"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E63B"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em bảng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1EC2"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AA3B"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2298814C"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46F7"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lastRenderedPageBreak/>
              <w:t>Kho giao d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7B01"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7FD9"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455E2B46"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15CD"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Kho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4779"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92F3" w14:textId="77777777" w:rsidR="00F771E8" w:rsidRPr="00E06A45" w:rsidRDefault="00F771E8" w:rsidP="00C04286">
            <w:pPr>
              <w:spacing w:after="0" w:line="240" w:lineRule="auto"/>
              <w:rPr>
                <w:rFonts w:ascii="Times New Roman" w:eastAsia="Times New Roman" w:hAnsi="Times New Roman" w:cs="Times New Roman"/>
                <w:sz w:val="24"/>
                <w:szCs w:val="24"/>
              </w:rPr>
            </w:pPr>
          </w:p>
        </w:tc>
      </w:tr>
      <w:tr w:rsidR="00F771E8" w:rsidRPr="00E06A45" w14:paraId="4C58F4AE"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02B5"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Các categories cho các website với lĩnh vực khác nhau (thời trang, công nghệ, mỹ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B144"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83E7"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3094A4AC"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A728"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Kết nối messenger để chăm sóc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6B3E"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0ED4" w14:textId="77777777" w:rsidR="00F771E8" w:rsidRPr="00E06A45" w:rsidRDefault="00F771E8" w:rsidP="00C04286">
            <w:pPr>
              <w:spacing w:after="0" w:line="240" w:lineRule="auto"/>
              <w:rPr>
                <w:rFonts w:ascii="Times New Roman" w:eastAsia="Times New Roman" w:hAnsi="Times New Roman" w:cs="Times New Roman"/>
                <w:sz w:val="24"/>
                <w:szCs w:val="24"/>
              </w:rPr>
            </w:pPr>
          </w:p>
        </w:tc>
      </w:tr>
      <w:tr w:rsidR="00F771E8" w:rsidRPr="00E06A45" w14:paraId="17AA5ACA"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232A"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Kết nối 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E370" w14:textId="77777777" w:rsidR="00F771E8" w:rsidRPr="00E06A45" w:rsidRDefault="00F771E8" w:rsidP="00C0428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3016"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095B6243"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C3F5"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Demo web trên desktop, mobile d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9745"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2946"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3CBACE1C"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532C"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Demo web trên tablet, mobile ng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869E" w14:textId="77777777" w:rsidR="00F771E8" w:rsidRPr="00E06A45" w:rsidRDefault="00F771E8" w:rsidP="00C0428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27C0"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5A3DFF51"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EE72"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Đánh giá (5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5894B" w14:textId="77777777" w:rsidR="00F771E8" w:rsidRPr="00E06A45" w:rsidRDefault="00F771E8" w:rsidP="00C0428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E215"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6B00C5E3"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AF67"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Đăng nhập &amp; đăng k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C841"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242E"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2EEF2B58"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472C1" w14:textId="77777777" w:rsidR="00F771E8" w:rsidRPr="00E06A45" w:rsidRDefault="00F771E8" w:rsidP="00C04286">
            <w:pPr>
              <w:spacing w:before="144" w:after="144" w:line="240" w:lineRule="auto"/>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Hiển thị các mẫu websi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0F23"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6DF6" w14:textId="77777777" w:rsidR="00F771E8" w:rsidRPr="00E06A45" w:rsidRDefault="00F771E8" w:rsidP="00C04286">
            <w:pPr>
              <w:spacing w:before="144" w:after="144" w:line="240" w:lineRule="auto"/>
              <w:jc w:val="center"/>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x</w:t>
            </w:r>
          </w:p>
        </w:tc>
      </w:tr>
      <w:tr w:rsidR="00F771E8" w:rsidRPr="00E06A45" w14:paraId="513E4A82" w14:textId="77777777" w:rsidTr="00C042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9E0F" w14:textId="77777777" w:rsidR="00F771E8" w:rsidRPr="00E06A45" w:rsidRDefault="00F771E8" w:rsidP="00C0428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616E" w14:textId="77777777" w:rsidR="00F771E8" w:rsidRPr="00E06A45" w:rsidRDefault="00F771E8" w:rsidP="00C0428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8F18" w14:textId="77777777" w:rsidR="00F771E8" w:rsidRPr="00E06A45" w:rsidRDefault="00F771E8" w:rsidP="00C04286">
            <w:pPr>
              <w:spacing w:after="0" w:line="240" w:lineRule="auto"/>
              <w:rPr>
                <w:rFonts w:ascii="Times New Roman" w:eastAsia="Times New Roman" w:hAnsi="Times New Roman" w:cs="Times New Roman"/>
                <w:sz w:val="24"/>
                <w:szCs w:val="24"/>
              </w:rPr>
            </w:pPr>
          </w:p>
        </w:tc>
      </w:tr>
    </w:tbl>
    <w:p w14:paraId="4787F732" w14:textId="77777777" w:rsidR="00F771E8" w:rsidRPr="00E06A45" w:rsidRDefault="00F771E8" w:rsidP="00F771E8">
      <w:pPr>
        <w:rPr>
          <w:rFonts w:ascii="Times New Roman" w:hAnsi="Times New Roman" w:cs="Times New Roman"/>
        </w:rPr>
      </w:pPr>
    </w:p>
    <w:p w14:paraId="494E4B19" w14:textId="7C329D99" w:rsidR="00F771E8" w:rsidRPr="00E06A45" w:rsidRDefault="00F771E8" w:rsidP="00F771E8">
      <w:pPr>
        <w:pStyle w:val="Heading2"/>
        <w:numPr>
          <w:ilvl w:val="1"/>
          <w:numId w:val="1"/>
        </w:numPr>
        <w:rPr>
          <w:rFonts w:ascii="Times New Roman" w:hAnsi="Times New Roman" w:cs="Times New Roman"/>
        </w:rPr>
      </w:pPr>
      <w:r w:rsidRPr="00E06A45">
        <w:rPr>
          <w:rFonts w:ascii="Times New Roman" w:hAnsi="Times New Roman" w:cs="Times New Roman"/>
        </w:rPr>
        <w:t>Lý do chọn đề tài</w:t>
      </w:r>
    </w:p>
    <w:p w14:paraId="30BF045F" w14:textId="77777777" w:rsidR="00F771E8" w:rsidRPr="00E06A45" w:rsidRDefault="00F771E8" w:rsidP="00F771E8">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b/>
          <w:bCs/>
          <w:color w:val="000000"/>
          <w:sz w:val="26"/>
          <w:szCs w:val="26"/>
        </w:rPr>
        <w:t>TÍNH CẤP THIẾT CỦA ĐỀ TÀI</w:t>
      </w:r>
    </w:p>
    <w:p w14:paraId="2B176B42" w14:textId="77777777" w:rsidR="00F771E8" w:rsidRPr="00E06A45" w:rsidRDefault="00F771E8" w:rsidP="00F771E8">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3C7A860A" w14:textId="77777777" w:rsidR="00F771E8" w:rsidRPr="00E06A45" w:rsidRDefault="00F771E8" w:rsidP="00F771E8">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lastRenderedPageBreak/>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4374F6EA" w14:textId="77777777" w:rsidR="00F771E8" w:rsidRPr="00E06A45" w:rsidRDefault="00F771E8" w:rsidP="00F771E8">
      <w:pPr>
        <w:spacing w:before="144" w:after="144" w:line="240" w:lineRule="auto"/>
        <w:jc w:val="both"/>
        <w:rPr>
          <w:rFonts w:ascii="Times New Roman" w:eastAsia="Times New Roman" w:hAnsi="Times New Roman" w:cs="Times New Roman"/>
          <w:sz w:val="24"/>
          <w:szCs w:val="24"/>
        </w:rPr>
      </w:pPr>
      <w:r w:rsidRPr="00E06A45">
        <w:rPr>
          <w:rFonts w:ascii="Times New Roman" w:eastAsia="Times New Roman" w:hAnsi="Times New Roman" w:cs="Times New Roman"/>
          <w:color w:val="000000"/>
          <w:sz w:val="26"/>
          <w:szCs w:val="26"/>
        </w:rPr>
        <w:t>Nhận thức được vai trò và tiện ích của website, nhóm chúng em xin chọn đề tài “Xây dựng website cung cấp dịch vụ Website bán hàng cho các doanh nghiệp vừa và nhỏ”</w:t>
      </w:r>
    </w:p>
    <w:p w14:paraId="61DA7AF6" w14:textId="77777777" w:rsidR="00F771E8" w:rsidRPr="00E06A45" w:rsidRDefault="00F771E8" w:rsidP="00F771E8">
      <w:pPr>
        <w:pStyle w:val="ListParagraph"/>
        <w:rPr>
          <w:rFonts w:ascii="Times New Roman" w:hAnsi="Times New Roman" w:cs="Times New Roman"/>
        </w:rPr>
      </w:pPr>
    </w:p>
    <w:p w14:paraId="7ABB79E6" w14:textId="77777777" w:rsidR="00F771E8" w:rsidRPr="00E06A45" w:rsidRDefault="00F771E8" w:rsidP="00F771E8">
      <w:pPr>
        <w:numPr>
          <w:ilvl w:val="0"/>
          <w:numId w:val="3"/>
        </w:numPr>
        <w:spacing w:before="144" w:after="0" w:line="240" w:lineRule="auto"/>
        <w:jc w:val="both"/>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Nhu cầu sở hữu 1 website riêng của các doanh nghiệp ngày càng lớn</w:t>
      </w:r>
    </w:p>
    <w:p w14:paraId="0540638B" w14:textId="77777777" w:rsidR="00F771E8" w:rsidRPr="00E06A45" w:rsidRDefault="00F771E8" w:rsidP="00F771E8">
      <w:pPr>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Trên thị trường không có nhiều các nhà cung cấp website chất lượng và đẹp</w:t>
      </w:r>
    </w:p>
    <w:p w14:paraId="1237900F" w14:textId="77777777" w:rsidR="00F771E8" w:rsidRPr="00E06A45" w:rsidRDefault="00F771E8" w:rsidP="00F771E8">
      <w:pPr>
        <w:numPr>
          <w:ilvl w:val="0"/>
          <w:numId w:val="3"/>
        </w:numPr>
        <w:spacing w:after="144" w:line="240" w:lineRule="auto"/>
        <w:jc w:val="both"/>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Các chủ nhân của các cửa hàng bán lẻ cũng như cửa hàng trên mxh đều cần website để đẩy khách hàng, tăng doanh số → cung cấp dịch vụ web để họ bán sản phẩm</w:t>
      </w:r>
    </w:p>
    <w:p w14:paraId="5109B35B" w14:textId="77777777" w:rsidR="00F771E8" w:rsidRPr="00E06A45" w:rsidRDefault="00F771E8" w:rsidP="00F771E8">
      <w:pPr>
        <w:rPr>
          <w:rFonts w:ascii="Times New Roman" w:hAnsi="Times New Roman" w:cs="Times New Roman"/>
        </w:rPr>
      </w:pPr>
    </w:p>
    <w:p w14:paraId="5BA3C7CF" w14:textId="6B963DF4" w:rsidR="00F771E8" w:rsidRPr="00E06A45" w:rsidRDefault="00F771E8" w:rsidP="00F771E8">
      <w:pPr>
        <w:pStyle w:val="Heading2"/>
        <w:numPr>
          <w:ilvl w:val="1"/>
          <w:numId w:val="1"/>
        </w:numPr>
        <w:rPr>
          <w:rFonts w:ascii="Times New Roman" w:hAnsi="Times New Roman" w:cs="Times New Roman"/>
        </w:rPr>
      </w:pPr>
      <w:r w:rsidRPr="00E06A45">
        <w:rPr>
          <w:rFonts w:ascii="Times New Roman" w:hAnsi="Times New Roman" w:cs="Times New Roman"/>
        </w:rPr>
        <w:t>Mục tiêu đề tài</w:t>
      </w:r>
    </w:p>
    <w:p w14:paraId="706B50F3" w14:textId="77777777" w:rsidR="00FE7462" w:rsidRPr="006A0D94" w:rsidRDefault="00FE7462" w:rsidP="00FE7462">
      <w:pPr>
        <w:pStyle w:val="Heading3"/>
        <w:numPr>
          <w:ilvl w:val="2"/>
          <w:numId w:val="11"/>
        </w:numPr>
        <w:ind w:right="-18" w:firstLine="540"/>
        <w:contextualSpacing/>
        <w:rPr>
          <w:rFonts w:cs="Times New Roman"/>
          <w:szCs w:val="26"/>
        </w:rPr>
      </w:pPr>
      <w:bookmarkStart w:id="1" w:name="_Toc532250922"/>
      <w:r w:rsidRPr="006A0D94">
        <w:rPr>
          <w:rFonts w:cs="Times New Roman"/>
          <w:szCs w:val="26"/>
        </w:rPr>
        <w:t>Đối với Khách hàng</w:t>
      </w:r>
      <w:bookmarkEnd w:id="1"/>
    </w:p>
    <w:p w14:paraId="5B0AF37A" w14:textId="77777777" w:rsidR="00FE7462" w:rsidRPr="00E06A45" w:rsidRDefault="00FE7462" w:rsidP="00FE7462">
      <w:pPr>
        <w:spacing w:before="144" w:after="144" w:line="240" w:lineRule="auto"/>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Xây dựng 1 website quảng bá dịch vụ xây dựng website cho các shop online, doanh nghiệp vừa và nhỏ hoạt động trong lĩnh vực bán lẻ. </w:t>
      </w:r>
    </w:p>
    <w:p w14:paraId="2D35DEC4" w14:textId="196DC296" w:rsidR="00FE7462" w:rsidRPr="00FE7462" w:rsidRDefault="00FE7462" w:rsidP="00FE7462">
      <w:pPr>
        <w:spacing w:before="144" w:after="144" w:line="240" w:lineRule="auto"/>
        <w:textAlignment w:val="baseline"/>
        <w:rPr>
          <w:rFonts w:ascii="Times New Roman" w:eastAsia="Times New Roman" w:hAnsi="Times New Roman" w:cs="Times New Roman"/>
          <w:color w:val="000000"/>
          <w:sz w:val="26"/>
          <w:szCs w:val="26"/>
        </w:rPr>
      </w:pPr>
      <w:r w:rsidRPr="00E06A45">
        <w:rPr>
          <w:rFonts w:ascii="Times New Roman" w:eastAsia="Times New Roman" w:hAnsi="Times New Roman" w:cs="Times New Roman"/>
          <w:color w:val="000000"/>
          <w:sz w:val="26"/>
          <w:szCs w:val="26"/>
        </w:rPr>
        <w:t xml:space="preserve">Cung cấp cho khách hàng những lựa chọn tốt, giao diện đẹp đúng với ngành </w:t>
      </w:r>
      <w:r>
        <w:rPr>
          <w:rFonts w:ascii="Times New Roman" w:eastAsia="Times New Roman" w:hAnsi="Times New Roman" w:cs="Times New Roman"/>
          <w:color w:val="000000"/>
          <w:sz w:val="26"/>
          <w:szCs w:val="26"/>
        </w:rPr>
        <w:t>hàng</w:t>
      </w:r>
    </w:p>
    <w:p w14:paraId="600D608E" w14:textId="67FB4293" w:rsidR="00FE7462" w:rsidRPr="00A94B35" w:rsidRDefault="00FE7462" w:rsidP="00FE7462">
      <w:pPr>
        <w:pStyle w:val="ListParagraph"/>
        <w:numPr>
          <w:ilvl w:val="0"/>
          <w:numId w:val="31"/>
        </w:numPr>
        <w:spacing w:after="0" w:line="360" w:lineRule="auto"/>
        <w:ind w:left="0" w:right="-18" w:firstLine="360"/>
        <w:jc w:val="both"/>
        <w:rPr>
          <w:rFonts w:cs="Times New Roman"/>
          <w:szCs w:val="26"/>
        </w:rPr>
      </w:pPr>
      <w:r w:rsidRPr="00A94B35">
        <w:rPr>
          <w:rFonts w:cs="Times New Roman"/>
          <w:szCs w:val="26"/>
        </w:rPr>
        <w:t>Thiết kế đơn giản, phù hợp cho tất cả mọi người, thân thiện dễ dàng sử dụng.</w:t>
      </w:r>
    </w:p>
    <w:p w14:paraId="7C3DFF2C" w14:textId="5FF6152E" w:rsidR="00FE7462" w:rsidRPr="00A94B35" w:rsidRDefault="00FE7462" w:rsidP="00FE7462">
      <w:pPr>
        <w:pStyle w:val="ListParagraph"/>
        <w:numPr>
          <w:ilvl w:val="0"/>
          <w:numId w:val="30"/>
        </w:numPr>
        <w:spacing w:after="0" w:line="360" w:lineRule="auto"/>
        <w:ind w:left="0" w:right="-18" w:firstLine="360"/>
        <w:jc w:val="both"/>
        <w:rPr>
          <w:rFonts w:cs="Times New Roman"/>
          <w:szCs w:val="26"/>
        </w:rPr>
      </w:pPr>
      <w:r w:rsidRPr="00A94B35">
        <w:rPr>
          <w:rFonts w:cs="Times New Roman"/>
          <w:szCs w:val="26"/>
        </w:rPr>
        <w:t>Triển khai dự án ra thực tế sẽ đáp ứng được nhu cầu của khách hàng, tạo môi trường thuận lợi cho</w:t>
      </w:r>
      <w:r>
        <w:rPr>
          <w:rFonts w:cs="Times New Roman"/>
          <w:szCs w:val="26"/>
        </w:rPr>
        <w:t xml:space="preserve"> ai cũng có thể có website kinh doanh cho riêng mình.  </w:t>
      </w:r>
    </w:p>
    <w:p w14:paraId="71734826" w14:textId="67D15A3B" w:rsidR="00FE7462" w:rsidRPr="00A94B35" w:rsidRDefault="00FE7462" w:rsidP="00FE7462">
      <w:pPr>
        <w:pStyle w:val="ListParagraph"/>
        <w:numPr>
          <w:ilvl w:val="0"/>
          <w:numId w:val="29"/>
        </w:numPr>
        <w:spacing w:after="0" w:line="360" w:lineRule="auto"/>
        <w:ind w:left="0" w:right="-18" w:firstLine="360"/>
        <w:jc w:val="both"/>
        <w:rPr>
          <w:rFonts w:cs="Times New Roman"/>
          <w:szCs w:val="26"/>
        </w:rPr>
      </w:pPr>
      <w:r w:rsidRPr="00A94B35">
        <w:rPr>
          <w:rFonts w:cs="Times New Roman"/>
          <w:szCs w:val="26"/>
        </w:rPr>
        <w:t xml:space="preserve">Luôn cập nhật </w:t>
      </w:r>
      <w:r>
        <w:rPr>
          <w:rFonts w:cs="Times New Roman"/>
          <w:szCs w:val="26"/>
        </w:rPr>
        <w:t>xu hướng thiết kế mới, quan tâm tới khách hàng cả trước, trong và sau khi đăng ký dịch vụ. G</w:t>
      </w:r>
      <w:r w:rsidRPr="00A94B35">
        <w:rPr>
          <w:rFonts w:cs="Times New Roman"/>
          <w:szCs w:val="26"/>
        </w:rPr>
        <w:t>iá cả</w:t>
      </w:r>
      <w:r>
        <w:rPr>
          <w:rFonts w:cs="Times New Roman"/>
          <w:szCs w:val="26"/>
        </w:rPr>
        <w:t xml:space="preserve"> tầm trung và cho phép sử dụng thử dịch vụ. </w:t>
      </w:r>
    </w:p>
    <w:p w14:paraId="56CFF690" w14:textId="77777777" w:rsidR="00FE7462" w:rsidRPr="00A94B35" w:rsidRDefault="00FE7462" w:rsidP="00FE7462">
      <w:pPr>
        <w:pStyle w:val="Heading3"/>
        <w:ind w:left="540" w:right="-18"/>
        <w:contextualSpacing/>
        <w:rPr>
          <w:rFonts w:cs="Times New Roman"/>
          <w:b w:val="0"/>
          <w:szCs w:val="26"/>
        </w:rPr>
      </w:pPr>
      <w:bookmarkStart w:id="2" w:name="_Toc532250923"/>
      <w:r w:rsidRPr="00A94B35">
        <w:rPr>
          <w:rFonts w:cs="Times New Roman"/>
          <w:b w:val="0"/>
          <w:szCs w:val="26"/>
        </w:rPr>
        <w:t>Đối với các thành viên</w:t>
      </w:r>
      <w:bookmarkEnd w:id="2"/>
    </w:p>
    <w:p w14:paraId="0332C57D" w14:textId="5B10713B" w:rsidR="00FE7462" w:rsidRPr="00A94B35" w:rsidRDefault="00FE7462" w:rsidP="00FE7462">
      <w:pPr>
        <w:spacing w:after="0"/>
        <w:ind w:right="-18" w:firstLine="360"/>
        <w:contextualSpacing/>
        <w:rPr>
          <w:rFonts w:cs="Times New Roman"/>
          <w:szCs w:val="26"/>
        </w:rPr>
      </w:pPr>
      <w:r>
        <w:rPr>
          <w:rFonts w:cs="Times New Roman"/>
          <w:szCs w:val="26"/>
        </w:rPr>
        <w:t>Thực hiện</w:t>
      </w:r>
      <w:r w:rsidRPr="00A94B35">
        <w:rPr>
          <w:rFonts w:cs="Times New Roman"/>
          <w:szCs w:val="26"/>
        </w:rPr>
        <w:t xml:space="preserve"> dự án </w:t>
      </w:r>
      <w:r>
        <w:rPr>
          <w:rFonts w:cs="Times New Roman"/>
          <w:szCs w:val="26"/>
        </w:rPr>
        <w:t>“DANTWEB</w:t>
      </w:r>
      <w:r w:rsidRPr="00A94B35">
        <w:rPr>
          <w:rFonts w:cs="Times New Roman"/>
          <w:szCs w:val="26"/>
        </w:rPr>
        <w:t xml:space="preserve">” sẽ giúp chúng tôi vận dụng hết những kiến thức </w:t>
      </w:r>
      <w:r>
        <w:rPr>
          <w:rFonts w:cs="Times New Roman"/>
          <w:szCs w:val="26"/>
        </w:rPr>
        <w:t>đang</w:t>
      </w:r>
      <w:r w:rsidRPr="00A94B35">
        <w:rPr>
          <w:rFonts w:cs="Times New Roman"/>
          <w:szCs w:val="26"/>
        </w:rPr>
        <w:t xml:space="preserve"> học ở môn “Thiết kế và lập trình website kinh doanh 1”</w:t>
      </w:r>
      <w:r>
        <w:rPr>
          <w:rFonts w:cs="Times New Roman"/>
          <w:szCs w:val="26"/>
        </w:rPr>
        <w:t xml:space="preserve"> cũng như tự tìm hiểu và áp dụng những kiến thức cần thiết bên ngoài</w:t>
      </w:r>
      <w:r w:rsidRPr="00A94B35">
        <w:rPr>
          <w:rFonts w:cs="Times New Roman"/>
          <w:szCs w:val="26"/>
        </w:rPr>
        <w:t xml:space="preserve">. </w:t>
      </w:r>
      <w:r>
        <w:rPr>
          <w:rFonts w:cs="Times New Roman"/>
          <w:szCs w:val="26"/>
        </w:rPr>
        <w:t xml:space="preserve">Qua đó </w:t>
      </w:r>
      <w:r w:rsidR="00D15F44">
        <w:rPr>
          <w:rFonts w:cs="Times New Roman"/>
          <w:szCs w:val="26"/>
        </w:rPr>
        <w:t>đ</w:t>
      </w:r>
      <w:r w:rsidRPr="00A94B35">
        <w:rPr>
          <w:rFonts w:cs="Times New Roman"/>
          <w:szCs w:val="26"/>
        </w:rPr>
        <w:t>ó cái nhìn tổng quan về hệ thống một website</w:t>
      </w:r>
      <w:r w:rsidR="00D15F44">
        <w:rPr>
          <w:rFonts w:cs="Times New Roman"/>
          <w:szCs w:val="26"/>
        </w:rPr>
        <w:t xml:space="preserve"> và trải nghiệm toàn bộ quá trình thiết kế và xây dựng website. </w:t>
      </w:r>
    </w:p>
    <w:p w14:paraId="4DCEF159" w14:textId="325694EC" w:rsidR="00FE7462" w:rsidRPr="00A94B35" w:rsidRDefault="00FE7462" w:rsidP="00FE7462">
      <w:pPr>
        <w:pStyle w:val="ListParagraph"/>
        <w:spacing w:after="0"/>
        <w:ind w:left="0" w:right="-18"/>
        <w:rPr>
          <w:rFonts w:cs="Times New Roman"/>
          <w:szCs w:val="26"/>
        </w:rPr>
      </w:pPr>
      <w:r w:rsidRPr="00A94B35">
        <w:rPr>
          <w:rFonts w:cs="Times New Roman"/>
          <w:szCs w:val="26"/>
        </w:rPr>
        <w:lastRenderedPageBreak/>
        <w:t>Bên cạnh đó chúng tôi c</w:t>
      </w:r>
      <w:r w:rsidR="00D15F44">
        <w:rPr>
          <w:rFonts w:cs="Times New Roman"/>
          <w:szCs w:val="26"/>
        </w:rPr>
        <w:t xml:space="preserve">ũng có cơ hội rèn luện những kỹ năng mềm cần thiết cho cả việc học tập và làm việc sau này: </w:t>
      </w:r>
    </w:p>
    <w:p w14:paraId="170DD23B" w14:textId="51DD4133" w:rsidR="00FE7462" w:rsidRPr="00A94B35" w:rsidRDefault="00D15F44" w:rsidP="00FE7462">
      <w:pPr>
        <w:pStyle w:val="ListParagraph"/>
        <w:numPr>
          <w:ilvl w:val="0"/>
          <w:numId w:val="26"/>
        </w:numPr>
        <w:spacing w:after="0" w:line="360" w:lineRule="auto"/>
        <w:ind w:right="-18"/>
        <w:jc w:val="both"/>
        <w:rPr>
          <w:rFonts w:cs="Times New Roman"/>
          <w:szCs w:val="26"/>
        </w:rPr>
      </w:pPr>
      <w:r>
        <w:rPr>
          <w:rFonts w:cs="Times New Roman"/>
          <w:szCs w:val="26"/>
        </w:rPr>
        <w:t>Kỹ</w:t>
      </w:r>
      <w:r w:rsidR="00FE7462" w:rsidRPr="00A94B35">
        <w:rPr>
          <w:rFonts w:cs="Times New Roman"/>
          <w:szCs w:val="26"/>
        </w:rPr>
        <w:t xml:space="preserve"> năng làm việc nhóm</w:t>
      </w:r>
      <w:r>
        <w:rPr>
          <w:rFonts w:cs="Times New Roman"/>
          <w:szCs w:val="26"/>
        </w:rPr>
        <w:t>, quản lý nhóm.</w:t>
      </w:r>
    </w:p>
    <w:p w14:paraId="0846E553" w14:textId="1BF1903D" w:rsidR="00FE7462" w:rsidRDefault="00FE7462" w:rsidP="00FE7462">
      <w:pPr>
        <w:pStyle w:val="ListParagraph"/>
        <w:numPr>
          <w:ilvl w:val="0"/>
          <w:numId w:val="26"/>
        </w:numPr>
        <w:spacing w:after="0" w:line="360" w:lineRule="auto"/>
        <w:ind w:right="-18"/>
        <w:jc w:val="both"/>
        <w:rPr>
          <w:rFonts w:cs="Times New Roman"/>
          <w:szCs w:val="26"/>
        </w:rPr>
      </w:pPr>
      <w:r w:rsidRPr="00A94B35">
        <w:rPr>
          <w:rFonts w:cs="Times New Roman"/>
          <w:szCs w:val="26"/>
        </w:rPr>
        <w:t>K</w:t>
      </w:r>
      <w:r w:rsidR="00D15F44">
        <w:rPr>
          <w:rFonts w:cs="Times New Roman"/>
          <w:szCs w:val="26"/>
        </w:rPr>
        <w:t>ỹ</w:t>
      </w:r>
      <w:r w:rsidRPr="00A94B35">
        <w:rPr>
          <w:rFonts w:cs="Times New Roman"/>
          <w:szCs w:val="26"/>
        </w:rPr>
        <w:t xml:space="preserve"> năng phân tích vấn đề</w:t>
      </w:r>
      <w:r w:rsidR="00D15F44">
        <w:rPr>
          <w:rFonts w:cs="Times New Roman"/>
          <w:szCs w:val="26"/>
        </w:rPr>
        <w:t>.</w:t>
      </w:r>
    </w:p>
    <w:p w14:paraId="238B8AFF" w14:textId="5BEB92A7" w:rsidR="00D15F44" w:rsidRDefault="00D15F44" w:rsidP="00FE7462">
      <w:pPr>
        <w:pStyle w:val="ListParagraph"/>
        <w:numPr>
          <w:ilvl w:val="0"/>
          <w:numId w:val="26"/>
        </w:numPr>
        <w:spacing w:after="0" w:line="360" w:lineRule="auto"/>
        <w:ind w:right="-18"/>
        <w:jc w:val="both"/>
        <w:rPr>
          <w:rFonts w:cs="Times New Roman"/>
          <w:szCs w:val="26"/>
        </w:rPr>
      </w:pPr>
      <w:r>
        <w:rPr>
          <w:rFonts w:cs="Times New Roman"/>
          <w:szCs w:val="26"/>
        </w:rPr>
        <w:t xml:space="preserve">Kỹ năng tự học, tự nghiên cứu. </w:t>
      </w:r>
    </w:p>
    <w:p w14:paraId="7765FBBD" w14:textId="54CC53B4" w:rsidR="00D15F44" w:rsidRPr="00A94B35" w:rsidRDefault="00D15F44" w:rsidP="00FE7462">
      <w:pPr>
        <w:pStyle w:val="ListParagraph"/>
        <w:numPr>
          <w:ilvl w:val="0"/>
          <w:numId w:val="26"/>
        </w:numPr>
        <w:spacing w:after="0" w:line="360" w:lineRule="auto"/>
        <w:ind w:right="-18"/>
        <w:jc w:val="both"/>
        <w:rPr>
          <w:rFonts w:cs="Times New Roman"/>
          <w:szCs w:val="26"/>
        </w:rPr>
      </w:pPr>
      <w:r>
        <w:rPr>
          <w:rFonts w:cs="Times New Roman"/>
          <w:szCs w:val="26"/>
        </w:rPr>
        <w:t xml:space="preserve">Kỹ năng quản lý tiến độ và thời gian. </w:t>
      </w:r>
    </w:p>
    <w:p w14:paraId="16F1B557" w14:textId="6BE22985" w:rsidR="00FE7462" w:rsidRPr="00D15F44" w:rsidRDefault="00FE7462" w:rsidP="00D15F44">
      <w:pPr>
        <w:pStyle w:val="ListParagraph"/>
        <w:numPr>
          <w:ilvl w:val="0"/>
          <w:numId w:val="26"/>
        </w:numPr>
        <w:spacing w:after="0" w:line="360" w:lineRule="auto"/>
        <w:ind w:right="-18"/>
        <w:jc w:val="both"/>
        <w:rPr>
          <w:rFonts w:cs="Times New Roman"/>
          <w:szCs w:val="26"/>
        </w:rPr>
      </w:pPr>
      <w:r w:rsidRPr="00A94B35">
        <w:rPr>
          <w:rFonts w:cs="Times New Roman"/>
          <w:szCs w:val="26"/>
        </w:rPr>
        <w:t>Kỹ năng thuyế</w:t>
      </w:r>
      <w:bookmarkStart w:id="3" w:name="_Toc495967750"/>
      <w:r w:rsidRPr="00A94B35">
        <w:rPr>
          <w:rFonts w:cs="Times New Roman"/>
          <w:szCs w:val="26"/>
        </w:rPr>
        <w:t xml:space="preserve">t trình, </w:t>
      </w:r>
      <w:r w:rsidR="00D15F44">
        <w:rPr>
          <w:rFonts w:cs="Times New Roman"/>
          <w:szCs w:val="26"/>
        </w:rPr>
        <w:t>thực hiện powerpoint</w:t>
      </w:r>
      <w:r w:rsidRPr="00A94B35">
        <w:rPr>
          <w:rFonts w:cs="Times New Roman"/>
          <w:szCs w:val="26"/>
        </w:rPr>
        <w:t xml:space="preserve">, </w:t>
      </w:r>
      <w:r w:rsidR="00D15F44">
        <w:rPr>
          <w:rFonts w:cs="Times New Roman"/>
          <w:szCs w:val="26"/>
        </w:rPr>
        <w:t xml:space="preserve">viết </w:t>
      </w:r>
      <w:r w:rsidRPr="00A94B35">
        <w:rPr>
          <w:rFonts w:cs="Times New Roman"/>
          <w:szCs w:val="26"/>
        </w:rPr>
        <w:t>báo cáo</w:t>
      </w:r>
      <w:bookmarkEnd w:id="3"/>
      <w:r w:rsidR="00D15F44">
        <w:rPr>
          <w:rFonts w:cs="Times New Roman"/>
          <w:szCs w:val="26"/>
        </w:rPr>
        <w:t xml:space="preserve">. </w:t>
      </w:r>
    </w:p>
    <w:p w14:paraId="35354636" w14:textId="77777777" w:rsidR="00F771E8" w:rsidRPr="00E06A45" w:rsidRDefault="00F771E8" w:rsidP="00F771E8">
      <w:pPr>
        <w:pStyle w:val="Heading2"/>
        <w:rPr>
          <w:rFonts w:ascii="Times New Roman" w:hAnsi="Times New Roman" w:cs="Times New Roman"/>
        </w:rPr>
      </w:pPr>
      <w:r w:rsidRPr="00E06A45">
        <w:rPr>
          <w:rFonts w:ascii="Times New Roman" w:hAnsi="Times New Roman" w:cs="Times New Roman"/>
        </w:rPr>
        <w:t>1.3 Công nghệ sử dụng (liệt kê các công nghệ sử dụng để thiết kế, xây dựng và triển</w:t>
      </w:r>
    </w:p>
    <w:p w14:paraId="22B4CE62" w14:textId="24B2A551" w:rsidR="00F771E8" w:rsidRPr="00E06A45" w:rsidRDefault="00F771E8" w:rsidP="00F771E8">
      <w:pPr>
        <w:pStyle w:val="Heading2"/>
        <w:rPr>
          <w:rFonts w:ascii="Times New Roman" w:hAnsi="Times New Roman" w:cs="Times New Roman"/>
        </w:rPr>
      </w:pPr>
      <w:r w:rsidRPr="00E06A45">
        <w:rPr>
          <w:rFonts w:ascii="Times New Roman" w:hAnsi="Times New Roman" w:cs="Times New Roman"/>
        </w:rPr>
        <w:t>khai website)</w:t>
      </w:r>
    </w:p>
    <w:p w14:paraId="41662C8C" w14:textId="77777777" w:rsidR="00FB17B1" w:rsidRPr="00E06A45" w:rsidRDefault="00FB17B1" w:rsidP="00FB17B1">
      <w:pPr>
        <w:rPr>
          <w:rFonts w:ascii="Times New Roman" w:hAnsi="Times New Roman" w:cs="Times New Roman"/>
        </w:rPr>
      </w:pPr>
      <w:r w:rsidRPr="00E06A45">
        <w:rPr>
          <w:rFonts w:ascii="Times New Roman" w:hAnsi="Times New Roman" w:cs="Times New Roman"/>
        </w:rPr>
        <w:t xml:space="preserve">Để có được thành quả website, nhóm đã sử dụng kết hợp các công nghệ sau đây: </w:t>
      </w:r>
    </w:p>
    <w:p w14:paraId="747CEB31" w14:textId="395FEDC6" w:rsidR="00FB17B1" w:rsidRPr="00E06A45" w:rsidRDefault="00FB17B1" w:rsidP="00FB17B1">
      <w:pPr>
        <w:rPr>
          <w:rFonts w:ascii="Times New Roman" w:hAnsi="Times New Roman" w:cs="Times New Roman"/>
        </w:rPr>
      </w:pPr>
      <w:r w:rsidRPr="00E06A45">
        <w:rPr>
          <w:rFonts w:ascii="Times New Roman" w:hAnsi="Times New Roman" w:cs="Times New Roman"/>
        </w:rPr>
        <w:t xml:space="preserve">Phần mềm: </w:t>
      </w:r>
    </w:p>
    <w:p w14:paraId="614061C5" w14:textId="086BF69F"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 xml:space="preserve">Visual Studio 2019. </w:t>
      </w:r>
    </w:p>
    <w:p w14:paraId="30E0D415" w14:textId="7789B668"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 xml:space="preserve">Visual Studio Code. </w:t>
      </w:r>
    </w:p>
    <w:p w14:paraId="79279A48" w14:textId="0C1477FA"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 xml:space="preserve">Bootstrap Studio. </w:t>
      </w:r>
    </w:p>
    <w:p w14:paraId="5152854D" w14:textId="72A23C00"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Adobe Photoshop.</w:t>
      </w:r>
    </w:p>
    <w:p w14:paraId="70CC7449" w14:textId="1EA91530" w:rsidR="00FB17B1" w:rsidRPr="00E06A45" w:rsidRDefault="00FB17B1" w:rsidP="00FB17B1">
      <w:pPr>
        <w:rPr>
          <w:rFonts w:ascii="Times New Roman" w:hAnsi="Times New Roman" w:cs="Times New Roman"/>
        </w:rPr>
      </w:pPr>
      <w:r w:rsidRPr="00E06A45">
        <w:rPr>
          <w:rFonts w:ascii="Times New Roman" w:hAnsi="Times New Roman" w:cs="Times New Roman"/>
        </w:rPr>
        <w:t xml:space="preserve">Ngôn ngữ lập trình: </w:t>
      </w:r>
    </w:p>
    <w:p w14:paraId="3B3716C2" w14:textId="77777777"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HTML</w:t>
      </w:r>
    </w:p>
    <w:p w14:paraId="1FEA11EB" w14:textId="77777777"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CSS</w:t>
      </w:r>
    </w:p>
    <w:p w14:paraId="7F8E842A" w14:textId="14A26077"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Javascript</w:t>
      </w:r>
    </w:p>
    <w:p w14:paraId="345B69D5" w14:textId="406B622D"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XML</w:t>
      </w:r>
    </w:p>
    <w:p w14:paraId="19A4C224" w14:textId="5F9091E4" w:rsidR="00FB17B1" w:rsidRPr="00E06A45" w:rsidRDefault="00FB17B1" w:rsidP="00FB17B1">
      <w:pPr>
        <w:rPr>
          <w:rFonts w:ascii="Times New Roman" w:hAnsi="Times New Roman" w:cs="Times New Roman"/>
        </w:rPr>
      </w:pPr>
      <w:r w:rsidRPr="00E06A45">
        <w:rPr>
          <w:rFonts w:ascii="Times New Roman" w:hAnsi="Times New Roman" w:cs="Times New Roman"/>
        </w:rPr>
        <w:t xml:space="preserve">Nền tảng:  </w:t>
      </w:r>
    </w:p>
    <w:p w14:paraId="1CE4AED9" w14:textId="6FE473EA"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 xml:space="preserve">Bootstrap. </w:t>
      </w:r>
    </w:p>
    <w:p w14:paraId="2A3FDA9C" w14:textId="76279329" w:rsidR="00FB17B1" w:rsidRPr="00E06A45" w:rsidRDefault="00FB17B1" w:rsidP="00FB17B1">
      <w:pPr>
        <w:pStyle w:val="ListParagraph"/>
        <w:numPr>
          <w:ilvl w:val="0"/>
          <w:numId w:val="10"/>
        </w:numPr>
        <w:rPr>
          <w:rFonts w:ascii="Times New Roman" w:hAnsi="Times New Roman" w:cs="Times New Roman"/>
        </w:rPr>
      </w:pPr>
      <w:r w:rsidRPr="00E06A45">
        <w:rPr>
          <w:rFonts w:ascii="Times New Roman" w:hAnsi="Times New Roman" w:cs="Times New Roman"/>
        </w:rPr>
        <w:t>Web Template.</w:t>
      </w:r>
    </w:p>
    <w:p w14:paraId="1A9C0596" w14:textId="77777777" w:rsidR="00D15F44" w:rsidRDefault="00D15F4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37D779D" w14:textId="5E5FC1D6" w:rsidR="00F771E8" w:rsidRPr="00E06A45" w:rsidRDefault="00F771E8" w:rsidP="00AB04FF">
      <w:pPr>
        <w:pStyle w:val="Heading1"/>
        <w:rPr>
          <w:rFonts w:ascii="Times New Roman" w:hAnsi="Times New Roman" w:cs="Times New Roman"/>
        </w:rPr>
      </w:pPr>
      <w:r w:rsidRPr="00E06A45">
        <w:rPr>
          <w:rFonts w:ascii="Times New Roman" w:hAnsi="Times New Roman" w:cs="Times New Roman"/>
        </w:rPr>
        <w:lastRenderedPageBreak/>
        <w:t>CHƯƠNG 2: THIẾT KẾ LAYOUT WEBSITE</w:t>
      </w:r>
    </w:p>
    <w:p w14:paraId="5F62AA09"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Trong phần này sinh viên trình bày các Layout (hay gọi là bố cục) của một số trang chính</w:t>
      </w:r>
    </w:p>
    <w:p w14:paraId="6721F99A"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yếu trong website. Được thiết kế bằng Word hoặc bằng Visio.</w:t>
      </w:r>
    </w:p>
    <w:p w14:paraId="1D717D16"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Thực hiện lên sitemap của website bằng word</w:t>
      </w:r>
    </w:p>
    <w:p w14:paraId="29A0F3C1" w14:textId="77777777" w:rsidR="00C26522" w:rsidRDefault="00C26522">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5D87D4D" w14:textId="0D705607" w:rsidR="00F771E8" w:rsidRPr="00E06A45" w:rsidRDefault="00F771E8" w:rsidP="00AB04FF">
      <w:pPr>
        <w:pStyle w:val="Heading1"/>
        <w:rPr>
          <w:rFonts w:ascii="Times New Roman" w:hAnsi="Times New Roman" w:cs="Times New Roman"/>
        </w:rPr>
      </w:pPr>
      <w:bookmarkStart w:id="4" w:name="_GoBack"/>
      <w:bookmarkEnd w:id="4"/>
      <w:r w:rsidRPr="00E06A45">
        <w:rPr>
          <w:rFonts w:ascii="Times New Roman" w:hAnsi="Times New Roman" w:cs="Times New Roman"/>
        </w:rPr>
        <w:lastRenderedPageBreak/>
        <w:t>CHƯƠNG 3: XÂY DỰNG VÀ TRIỂN KHAI WEBSITE</w:t>
      </w:r>
    </w:p>
    <w:p w14:paraId="7D4BB14F" w14:textId="486E1498" w:rsidR="00F771E8" w:rsidRPr="00E06A45" w:rsidRDefault="00F771E8" w:rsidP="00AB04FF">
      <w:pPr>
        <w:pStyle w:val="Heading2"/>
        <w:rPr>
          <w:rFonts w:ascii="Times New Roman" w:hAnsi="Times New Roman" w:cs="Times New Roman"/>
        </w:rPr>
      </w:pPr>
      <w:r w:rsidRPr="00E06A45">
        <w:rPr>
          <w:rFonts w:ascii="Times New Roman" w:hAnsi="Times New Roman" w:cs="Times New Roman"/>
        </w:rPr>
        <w:t>3.1 Sitemap của website</w:t>
      </w:r>
    </w:p>
    <w:p w14:paraId="4218E043" w14:textId="7335146A" w:rsidR="00BE272D" w:rsidRPr="00E06A45" w:rsidRDefault="00BE272D" w:rsidP="00BE272D">
      <w:pPr>
        <w:rPr>
          <w:rFonts w:ascii="Times New Roman" w:hAnsi="Times New Roman" w:cs="Times New Roman"/>
        </w:rPr>
      </w:pPr>
      <w:r w:rsidRPr="00E06A45">
        <w:rPr>
          <w:rFonts w:ascii="Times New Roman" w:hAnsi="Times New Roman" w:cs="Times New Roman"/>
        </w:rPr>
        <w:t xml:space="preserve">Website bao gồm một Trang chủ và bốn trang chính. Trong mỗi trang chính được chia thành nhiều trang nhỏ hơn, được thể hiện thông qua sitemap dưới đây. </w:t>
      </w:r>
    </w:p>
    <w:p w14:paraId="47A853FD" w14:textId="42C631B7" w:rsidR="005B0EB8" w:rsidRPr="00E06A45" w:rsidRDefault="005B0EB8" w:rsidP="005B0EB8">
      <w:pPr>
        <w:rPr>
          <w:rFonts w:ascii="Times New Roman" w:hAnsi="Times New Roman" w:cs="Times New Roman"/>
        </w:rPr>
      </w:pPr>
      <w:r w:rsidRPr="00E06A45">
        <w:rPr>
          <w:rFonts w:ascii="Times New Roman" w:hAnsi="Times New Roman" w:cs="Times New Roman"/>
          <w:noProof/>
        </w:rPr>
        <w:drawing>
          <wp:inline distT="0" distB="0" distL="0" distR="0" wp14:anchorId="61DF4ACD" wp14:editId="41A894E9">
            <wp:extent cx="5943600" cy="2768201"/>
            <wp:effectExtent l="0" t="57150" r="0" b="514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0D7FF6" w14:textId="5241E694" w:rsidR="00AB04FF" w:rsidRPr="00E06A45" w:rsidRDefault="00AB04FF" w:rsidP="00AB04FF">
      <w:pPr>
        <w:rPr>
          <w:rFonts w:ascii="Times New Roman" w:hAnsi="Times New Roman" w:cs="Times New Roman"/>
        </w:rPr>
      </w:pPr>
    </w:p>
    <w:p w14:paraId="5BDE28B2" w14:textId="5D531402" w:rsidR="00F771E8" w:rsidRPr="00E06A45" w:rsidRDefault="00F771E8" w:rsidP="00AB04FF">
      <w:pPr>
        <w:pStyle w:val="Heading2"/>
        <w:rPr>
          <w:rFonts w:ascii="Times New Roman" w:hAnsi="Times New Roman" w:cs="Times New Roman"/>
        </w:rPr>
      </w:pPr>
      <w:r w:rsidRPr="00E06A45">
        <w:rPr>
          <w:rFonts w:ascii="Times New Roman" w:hAnsi="Times New Roman" w:cs="Times New Roman"/>
        </w:rPr>
        <w:t>3.2 Các trang chính</w:t>
      </w:r>
    </w:p>
    <w:p w14:paraId="6E21DDAA" w14:textId="61E9ADC0" w:rsidR="00BE272D" w:rsidRPr="00E06A45" w:rsidRDefault="00BE272D" w:rsidP="00F771E8">
      <w:pPr>
        <w:rPr>
          <w:rFonts w:ascii="Times New Roman" w:hAnsi="Times New Roman" w:cs="Times New Roman"/>
        </w:rPr>
      </w:pPr>
      <w:r w:rsidRPr="00E06A45">
        <w:rPr>
          <w:rFonts w:ascii="Times New Roman" w:hAnsi="Times New Roman" w:cs="Times New Roman"/>
        </w:rPr>
        <w:t xml:space="preserve">Trang chủ </w:t>
      </w:r>
    </w:p>
    <w:p w14:paraId="4CF974F5" w14:textId="59D4640B" w:rsidR="004B4E9E" w:rsidRPr="00E06A45" w:rsidRDefault="004B4E9E" w:rsidP="004B4E9E">
      <w:pPr>
        <w:rPr>
          <w:rFonts w:ascii="Times New Roman" w:hAnsi="Times New Roman" w:cs="Times New Roman"/>
          <w:sz w:val="26"/>
          <w:szCs w:val="26"/>
        </w:rPr>
      </w:pPr>
      <w:r w:rsidRPr="00E06A45">
        <w:rPr>
          <w:rFonts w:ascii="Times New Roman" w:hAnsi="Times New Roman" w:cs="Times New Roman"/>
          <w:sz w:val="26"/>
          <w:szCs w:val="26"/>
        </w:rPr>
        <w:t>Trang chủ sẽ là trang giới thiệu cơ bản cho công ty. Là trang xuất hiện đầu tiên khi mở website. Homepage là một trang phức tạp và chứa nhiều định dạng.</w:t>
      </w:r>
    </w:p>
    <w:p w14:paraId="5CBB83D4" w14:textId="77777777" w:rsidR="00BE272D" w:rsidRPr="00E06A45" w:rsidRDefault="00BE272D" w:rsidP="00F771E8">
      <w:pPr>
        <w:rPr>
          <w:rFonts w:ascii="Times New Roman" w:hAnsi="Times New Roman" w:cs="Times New Roman"/>
        </w:rPr>
      </w:pPr>
    </w:p>
    <w:p w14:paraId="74CC1E63" w14:textId="01A69153" w:rsidR="00F771E8" w:rsidRPr="00E06A45" w:rsidRDefault="00BE272D" w:rsidP="00F771E8">
      <w:pPr>
        <w:rPr>
          <w:rFonts w:ascii="Times New Roman" w:hAnsi="Times New Roman" w:cs="Times New Roman"/>
        </w:rPr>
      </w:pPr>
      <w:r w:rsidRPr="00E06A45">
        <w:rPr>
          <w:rFonts w:ascii="Times New Roman" w:hAnsi="Times New Roman" w:cs="Times New Roman"/>
        </w:rPr>
        <w:t xml:space="preserve"> </w:t>
      </w:r>
      <w:r w:rsidR="00F771E8" w:rsidRPr="00E06A45">
        <w:rPr>
          <w:rFonts w:ascii="Times New Roman" w:hAnsi="Times New Roman" w:cs="Times New Roman"/>
        </w:rPr>
        <w:t>(Trong phần này sinh viên trình bày các trang web dùng cho user bao gồm: chụp giao</w:t>
      </w:r>
    </w:p>
    <w:p w14:paraId="55B6A11E" w14:textId="3C9C06AD" w:rsidR="00F771E8" w:rsidRPr="00E06A45" w:rsidRDefault="00F771E8" w:rsidP="00F771E8">
      <w:pPr>
        <w:rPr>
          <w:rFonts w:ascii="Times New Roman" w:hAnsi="Times New Roman" w:cs="Times New Roman"/>
        </w:rPr>
      </w:pPr>
      <w:r w:rsidRPr="00E06A45">
        <w:rPr>
          <w:rFonts w:ascii="Times New Roman" w:hAnsi="Times New Roman" w:cs="Times New Roman"/>
        </w:rPr>
        <w:t>diện, mô tả chức năng, xử lý). Lưu ý cần chụp lại trang khi có kết quả xử lý.</w:t>
      </w:r>
    </w:p>
    <w:p w14:paraId="5A4FDE21" w14:textId="2A3693A4" w:rsidR="00F771E8" w:rsidRPr="00E06A45" w:rsidRDefault="00F771E8" w:rsidP="00F771E8">
      <w:pPr>
        <w:rPr>
          <w:rFonts w:ascii="Times New Roman" w:hAnsi="Times New Roman" w:cs="Times New Roman"/>
        </w:rPr>
      </w:pPr>
      <w:r w:rsidRPr="00E06A45">
        <w:rPr>
          <w:rFonts w:ascii="Times New Roman" w:hAnsi="Times New Roman" w:cs="Times New Roman"/>
        </w:rPr>
        <w:t>Ghi chú:</w:t>
      </w:r>
    </w:p>
    <w:p w14:paraId="450976D9" w14:textId="5333052A" w:rsidR="00F771E8" w:rsidRPr="00E06A45" w:rsidRDefault="00F771E8" w:rsidP="00F771E8">
      <w:pPr>
        <w:rPr>
          <w:rFonts w:ascii="Times New Roman" w:hAnsi="Times New Roman" w:cs="Times New Roman"/>
        </w:rPr>
      </w:pPr>
      <w:r w:rsidRPr="00E06A45">
        <w:rPr>
          <w:rFonts w:ascii="Times New Roman" w:hAnsi="Times New Roman" w:cs="Times New Roman"/>
        </w:rPr>
        <w:t>Sinh viên nên trình bày những phần code xử lý mà sinh viên cho là hay và có đầu tư</w:t>
      </w:r>
    </w:p>
    <w:p w14:paraId="17213B07" w14:textId="54CAC77B" w:rsidR="00F771E8" w:rsidRPr="00E06A45" w:rsidRDefault="00F771E8" w:rsidP="00F771E8">
      <w:pPr>
        <w:rPr>
          <w:rFonts w:ascii="Times New Roman" w:hAnsi="Times New Roman" w:cs="Times New Roman"/>
        </w:rPr>
      </w:pPr>
      <w:r w:rsidRPr="00E06A45">
        <w:rPr>
          <w:rFonts w:ascii="Times New Roman" w:hAnsi="Times New Roman" w:cs="Times New Roman"/>
        </w:rPr>
        <w:t>nhiều để nêu bật được độ khó của web (có thể trình bày lồng ghép vào chung phần mô tả</w:t>
      </w:r>
    </w:p>
    <w:p w14:paraId="70E22700" w14:textId="6657599E" w:rsidR="00F771E8" w:rsidRPr="00E06A45" w:rsidRDefault="00F771E8" w:rsidP="00F771E8">
      <w:pPr>
        <w:rPr>
          <w:rFonts w:ascii="Times New Roman" w:hAnsi="Times New Roman" w:cs="Times New Roman"/>
        </w:rPr>
      </w:pPr>
      <w:r w:rsidRPr="00E06A45">
        <w:rPr>
          <w:rFonts w:ascii="Times New Roman" w:hAnsi="Times New Roman" w:cs="Times New Roman"/>
        </w:rPr>
        <w:t>các trang có code xử lý)</w:t>
      </w:r>
    </w:p>
    <w:p w14:paraId="2EFF1254" w14:textId="201519FC" w:rsidR="00F771E8" w:rsidRPr="00E06A45" w:rsidRDefault="00F771E8" w:rsidP="00F771E8">
      <w:pPr>
        <w:rPr>
          <w:rFonts w:ascii="Times New Roman" w:hAnsi="Times New Roman" w:cs="Times New Roman"/>
        </w:rPr>
      </w:pPr>
      <w:r w:rsidRPr="00E06A45">
        <w:rPr>
          <w:rFonts w:ascii="Times New Roman" w:hAnsi="Times New Roman" w:cs="Times New Roman"/>
        </w:rPr>
        <w:t>3.3 Back End (Trang admin)</w:t>
      </w:r>
    </w:p>
    <w:p w14:paraId="0A6EE694"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Trong phần này sinh viên trình bày các trang web dùng cho user bao gồm: chụp giao</w:t>
      </w:r>
    </w:p>
    <w:p w14:paraId="5B9068DF"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diện, mô tả chức năng, xử lý). Lưu ý cần chụp lại trang khi có kết quả xử lý.</w:t>
      </w:r>
    </w:p>
    <w:p w14:paraId="4E141A30"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Ghi chú:</w:t>
      </w:r>
    </w:p>
    <w:p w14:paraId="743D81D8"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lastRenderedPageBreak/>
        <w:t>Sinh viên nên trình bày những phần code xử lý mà sinh viên cho là hay và có đầu tư</w:t>
      </w:r>
    </w:p>
    <w:p w14:paraId="76AB3693"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nhiều để nêu bật được độ khó của web (có thể trình bày lồng ghép vào chung phần mô tả</w:t>
      </w:r>
    </w:p>
    <w:p w14:paraId="21599007" w14:textId="243A5AF5" w:rsidR="00F771E8" w:rsidRPr="00E06A45" w:rsidRDefault="00F771E8" w:rsidP="00F771E8">
      <w:pPr>
        <w:rPr>
          <w:rFonts w:ascii="Times New Roman" w:hAnsi="Times New Roman" w:cs="Times New Roman"/>
        </w:rPr>
      </w:pPr>
      <w:r w:rsidRPr="00E06A45">
        <w:rPr>
          <w:rFonts w:ascii="Times New Roman" w:hAnsi="Times New Roman" w:cs="Times New Roman"/>
        </w:rPr>
        <w:t>các trang có code xử lý)</w:t>
      </w:r>
    </w:p>
    <w:p w14:paraId="03F7224E"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3.4 Đưa website lên host</w:t>
      </w:r>
    </w:p>
    <w:p w14:paraId="3AEBC1EF"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Quá trình đưa website lên host, địa chỉ website của nhóm</w:t>
      </w:r>
    </w:p>
    <w:p w14:paraId="017BBF20"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CHƯƠNG 4: TỔNG KÉT</w:t>
      </w:r>
    </w:p>
    <w:p w14:paraId="035FE52D" w14:textId="5F0C1927" w:rsidR="00F771E8" w:rsidRPr="00E06A45" w:rsidRDefault="00F771E8" w:rsidP="00F771E8">
      <w:pPr>
        <w:rPr>
          <w:rFonts w:ascii="Times New Roman" w:hAnsi="Times New Roman" w:cs="Times New Roman"/>
        </w:rPr>
      </w:pPr>
      <w:r w:rsidRPr="00E06A45">
        <w:rPr>
          <w:rFonts w:ascii="Times New Roman" w:hAnsi="Times New Roman" w:cs="Times New Roman"/>
        </w:rPr>
        <w:t>4.1 Kết quả đạt được so với mục tiêu ban đầu</w:t>
      </w:r>
    </w:p>
    <w:p w14:paraId="10E7ABD2" w14:textId="77777777" w:rsidR="00F771E8" w:rsidRPr="00E06A45" w:rsidRDefault="00F771E8" w:rsidP="00F771E8">
      <w:pPr>
        <w:rPr>
          <w:rFonts w:ascii="Times New Roman" w:hAnsi="Times New Roman" w:cs="Times New Roman"/>
        </w:rPr>
      </w:pPr>
    </w:p>
    <w:p w14:paraId="22B7464E"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4.2 Giải pháp khắc phục những vấn đề chưa đạt</w:t>
      </w:r>
    </w:p>
    <w:p w14:paraId="6C10DC95"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4.3 Hướng phát triển</w:t>
      </w:r>
    </w:p>
    <w:p w14:paraId="5DEB1FA9"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Danh mục tài liệu tham khảo:</w:t>
      </w:r>
    </w:p>
    <w:p w14:paraId="202A8704"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liệt kê những tài liệu chính đã tham khảo trong quá trình thiết kế và xây dựng website –</w:t>
      </w:r>
    </w:p>
    <w:p w14:paraId="1A8A5828"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nếu là trang web thì cần liệt kê link và tên bài viết của link đó)</w:t>
      </w:r>
    </w:p>
    <w:p w14:paraId="4864B6BF"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1] tên tác giả, tên bài báo, năm xuất bản</w:t>
      </w:r>
    </w:p>
    <w:p w14:paraId="5AC38A69" w14:textId="77777777" w:rsidR="00F771E8" w:rsidRPr="00E06A45" w:rsidRDefault="00F771E8" w:rsidP="00F771E8">
      <w:pPr>
        <w:rPr>
          <w:rFonts w:ascii="Times New Roman" w:hAnsi="Times New Roman" w:cs="Times New Roman"/>
        </w:rPr>
      </w:pPr>
      <w:r w:rsidRPr="00E06A45">
        <w:rPr>
          <w:rFonts w:ascii="Times New Roman" w:hAnsi="Times New Roman" w:cs="Times New Roman"/>
        </w:rPr>
        <w:t>(tài liệu tham khảo cho website)</w:t>
      </w:r>
    </w:p>
    <w:p w14:paraId="0FEBBCBE" w14:textId="1AA1D3DC" w:rsidR="00CC568A" w:rsidRPr="00E06A45" w:rsidRDefault="00F771E8" w:rsidP="00F771E8">
      <w:pPr>
        <w:rPr>
          <w:rFonts w:ascii="Times New Roman" w:hAnsi="Times New Roman" w:cs="Times New Roman"/>
        </w:rPr>
      </w:pPr>
      <w:r w:rsidRPr="00E06A45">
        <w:rPr>
          <w:rFonts w:ascii="Times New Roman" w:hAnsi="Times New Roman" w:cs="Times New Roman"/>
        </w:rPr>
        <w:t>[2]tên tác giả, tên bài viết, ngày truy cập, link bài viết</w:t>
      </w:r>
    </w:p>
    <w:sectPr w:rsidR="00CC568A" w:rsidRPr="00E06A45" w:rsidSect="00E06A45">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4FE9"/>
    <w:multiLevelType w:val="hybridMultilevel"/>
    <w:tmpl w:val="59523794"/>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71AC"/>
    <w:multiLevelType w:val="multilevel"/>
    <w:tmpl w:val="309C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4363A"/>
    <w:multiLevelType w:val="hybridMultilevel"/>
    <w:tmpl w:val="23DAA792"/>
    <w:lvl w:ilvl="0" w:tplc="0409000F">
      <w:start w:val="1"/>
      <w:numFmt w:val="decimal"/>
      <w:lvlText w:val="%1."/>
      <w:lvlJc w:val="left"/>
      <w:pPr>
        <w:ind w:left="3539" w:hanging="360"/>
      </w:pPr>
    </w:lvl>
    <w:lvl w:ilvl="1" w:tplc="04090019" w:tentative="1">
      <w:start w:val="1"/>
      <w:numFmt w:val="lowerLetter"/>
      <w:lvlText w:val="%2."/>
      <w:lvlJc w:val="left"/>
      <w:pPr>
        <w:ind w:left="4259" w:hanging="360"/>
      </w:pPr>
    </w:lvl>
    <w:lvl w:ilvl="2" w:tplc="0409001B" w:tentative="1">
      <w:start w:val="1"/>
      <w:numFmt w:val="lowerRoman"/>
      <w:lvlText w:val="%3."/>
      <w:lvlJc w:val="right"/>
      <w:pPr>
        <w:ind w:left="4979" w:hanging="180"/>
      </w:pPr>
    </w:lvl>
    <w:lvl w:ilvl="3" w:tplc="0409000F" w:tentative="1">
      <w:start w:val="1"/>
      <w:numFmt w:val="decimal"/>
      <w:lvlText w:val="%4."/>
      <w:lvlJc w:val="left"/>
      <w:pPr>
        <w:ind w:left="5699" w:hanging="360"/>
      </w:pPr>
    </w:lvl>
    <w:lvl w:ilvl="4" w:tplc="04090019" w:tentative="1">
      <w:start w:val="1"/>
      <w:numFmt w:val="lowerLetter"/>
      <w:lvlText w:val="%5."/>
      <w:lvlJc w:val="left"/>
      <w:pPr>
        <w:ind w:left="6419" w:hanging="360"/>
      </w:pPr>
    </w:lvl>
    <w:lvl w:ilvl="5" w:tplc="0409001B" w:tentative="1">
      <w:start w:val="1"/>
      <w:numFmt w:val="lowerRoman"/>
      <w:lvlText w:val="%6."/>
      <w:lvlJc w:val="right"/>
      <w:pPr>
        <w:ind w:left="7139" w:hanging="180"/>
      </w:pPr>
    </w:lvl>
    <w:lvl w:ilvl="6" w:tplc="0409000F" w:tentative="1">
      <w:start w:val="1"/>
      <w:numFmt w:val="decimal"/>
      <w:lvlText w:val="%7."/>
      <w:lvlJc w:val="left"/>
      <w:pPr>
        <w:ind w:left="7859" w:hanging="360"/>
      </w:pPr>
    </w:lvl>
    <w:lvl w:ilvl="7" w:tplc="04090019" w:tentative="1">
      <w:start w:val="1"/>
      <w:numFmt w:val="lowerLetter"/>
      <w:lvlText w:val="%8."/>
      <w:lvlJc w:val="left"/>
      <w:pPr>
        <w:ind w:left="8579" w:hanging="360"/>
      </w:pPr>
    </w:lvl>
    <w:lvl w:ilvl="8" w:tplc="0409001B" w:tentative="1">
      <w:start w:val="1"/>
      <w:numFmt w:val="lowerRoman"/>
      <w:lvlText w:val="%9."/>
      <w:lvlJc w:val="right"/>
      <w:pPr>
        <w:ind w:left="9299" w:hanging="180"/>
      </w:pPr>
    </w:lvl>
  </w:abstractNum>
  <w:abstractNum w:abstractNumId="3" w15:restartNumberingAfterBreak="0">
    <w:nsid w:val="179F6A06"/>
    <w:multiLevelType w:val="hybridMultilevel"/>
    <w:tmpl w:val="8F9AB03A"/>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6B09"/>
    <w:multiLevelType w:val="multilevel"/>
    <w:tmpl w:val="EFD4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B1BF4"/>
    <w:multiLevelType w:val="hybridMultilevel"/>
    <w:tmpl w:val="619860C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92C09"/>
    <w:multiLevelType w:val="hybridMultilevel"/>
    <w:tmpl w:val="5C6887FC"/>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67083"/>
    <w:multiLevelType w:val="multilevel"/>
    <w:tmpl w:val="5B3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D3157"/>
    <w:multiLevelType w:val="hybridMultilevel"/>
    <w:tmpl w:val="51D499C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240D9C"/>
    <w:multiLevelType w:val="hybridMultilevel"/>
    <w:tmpl w:val="AA34FB0E"/>
    <w:lvl w:ilvl="0" w:tplc="69AEBD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D6657"/>
    <w:multiLevelType w:val="hybridMultilevel"/>
    <w:tmpl w:val="089241B2"/>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73714"/>
    <w:multiLevelType w:val="hybridMultilevel"/>
    <w:tmpl w:val="5CB26EE2"/>
    <w:lvl w:ilvl="0" w:tplc="695A0928">
      <w:start w:val="3"/>
      <w:numFmt w:val="bullet"/>
      <w:lvlText w:val="-"/>
      <w:lvlJc w:val="left"/>
      <w:pPr>
        <w:ind w:left="988"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DB92DC6"/>
    <w:multiLevelType w:val="hybridMultilevel"/>
    <w:tmpl w:val="D666827E"/>
    <w:lvl w:ilvl="0" w:tplc="08090003">
      <w:start w:val="1"/>
      <w:numFmt w:val="bullet"/>
      <w:lvlText w:val="o"/>
      <w:lvlJc w:val="left"/>
      <w:pPr>
        <w:ind w:left="1045" w:hanging="360"/>
      </w:pPr>
      <w:rPr>
        <w:rFonts w:ascii="Courier New" w:hAnsi="Courier New" w:cs="Courier New"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3" w15:restartNumberingAfterBreak="0">
    <w:nsid w:val="3DBD3B23"/>
    <w:multiLevelType w:val="hybridMultilevel"/>
    <w:tmpl w:val="F662BB96"/>
    <w:lvl w:ilvl="0" w:tplc="695A092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377CB"/>
    <w:multiLevelType w:val="hybridMultilevel"/>
    <w:tmpl w:val="E13C5EAE"/>
    <w:lvl w:ilvl="0" w:tplc="695A092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86F2D"/>
    <w:multiLevelType w:val="hybridMultilevel"/>
    <w:tmpl w:val="59C42834"/>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031D8"/>
    <w:multiLevelType w:val="hybridMultilevel"/>
    <w:tmpl w:val="24C28F02"/>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941E0"/>
    <w:multiLevelType w:val="multilevel"/>
    <w:tmpl w:val="D5B2A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47CA0"/>
    <w:multiLevelType w:val="hybridMultilevel"/>
    <w:tmpl w:val="00FC179E"/>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37157"/>
    <w:multiLevelType w:val="multilevel"/>
    <w:tmpl w:val="F95011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B826F1"/>
    <w:multiLevelType w:val="hybridMultilevel"/>
    <w:tmpl w:val="3E1AF748"/>
    <w:lvl w:ilvl="0" w:tplc="695A092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86DF4"/>
    <w:multiLevelType w:val="hybridMultilevel"/>
    <w:tmpl w:val="F47E49D4"/>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611D9"/>
    <w:multiLevelType w:val="multilevel"/>
    <w:tmpl w:val="BC1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3871E0"/>
    <w:multiLevelType w:val="multilevel"/>
    <w:tmpl w:val="C2EE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57D77"/>
    <w:multiLevelType w:val="hybridMultilevel"/>
    <w:tmpl w:val="3B98A1C0"/>
    <w:lvl w:ilvl="0" w:tplc="695A092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A1BDE"/>
    <w:multiLevelType w:val="hybridMultilevel"/>
    <w:tmpl w:val="9DF65A8A"/>
    <w:lvl w:ilvl="0" w:tplc="08090003">
      <w:start w:val="1"/>
      <w:numFmt w:val="bullet"/>
      <w:lvlText w:val="o"/>
      <w:lvlJc w:val="left"/>
      <w:pPr>
        <w:ind w:left="980" w:hanging="360"/>
      </w:pPr>
      <w:rPr>
        <w:rFonts w:ascii="Courier New" w:hAnsi="Courier New"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6" w15:restartNumberingAfterBreak="0">
    <w:nsid w:val="66910EFD"/>
    <w:multiLevelType w:val="hybridMultilevel"/>
    <w:tmpl w:val="BF6C1206"/>
    <w:lvl w:ilvl="0" w:tplc="9420F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75543"/>
    <w:multiLevelType w:val="multilevel"/>
    <w:tmpl w:val="644A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A4707"/>
    <w:multiLevelType w:val="hybridMultilevel"/>
    <w:tmpl w:val="2934FAB6"/>
    <w:lvl w:ilvl="0" w:tplc="695A0928">
      <w:start w:val="3"/>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EE90ADB"/>
    <w:multiLevelType w:val="multilevel"/>
    <w:tmpl w:val="3AC02B78"/>
    <w:lvl w:ilvl="0">
      <w:start w:val="1"/>
      <w:numFmt w:val="decimal"/>
      <w:pStyle w:val="Heading1"/>
      <w:suff w:val="space"/>
      <w:lvlText w:val="CHƯƠNG %1"/>
      <w:lvlJc w:val="left"/>
      <w:pPr>
        <w:ind w:left="0" w:firstLine="0"/>
      </w:pPr>
      <w:rPr>
        <w:rFonts w:ascii="Times New Roman" w:hAnsi="Times New Roman" w:hint="default"/>
        <w:b/>
        <w:i w:val="0"/>
        <w:caps/>
        <w:sz w:val="26"/>
      </w:rPr>
    </w:lvl>
    <w:lvl w:ilvl="1">
      <w:start w:val="1"/>
      <w:numFmt w:val="decimal"/>
      <w:pStyle w:val="Heading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lowerLetter"/>
      <w:lvlRestart w:val="3"/>
      <w:suff w:val="space"/>
      <w:lvlText w:val="%5."/>
      <w:lvlJc w:val="left"/>
      <w:pPr>
        <w:ind w:left="567" w:firstLine="0"/>
      </w:pPr>
      <w:rPr>
        <w:rFonts w:ascii="Times New Roman" w:hAnsi="Times New Roman" w:hint="default"/>
        <w:b/>
        <w:i w:val="0"/>
        <w:sz w:val="26"/>
      </w:rPr>
    </w:lvl>
    <w:lvl w:ilvl="5">
      <w:start w:val="1"/>
      <w:numFmt w:val="bullet"/>
      <w:pStyle w:val="Heading3Char"/>
      <w:suff w:val="space"/>
      <w:lvlText w:val=""/>
      <w:lvlJc w:val="left"/>
      <w:pPr>
        <w:ind w:left="567" w:firstLine="284"/>
      </w:pPr>
      <w:rPr>
        <w:rFonts w:ascii="Symbol" w:hAnsi="Symbol" w:hint="default"/>
        <w:color w:val="auto"/>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0" w15:restartNumberingAfterBreak="0">
    <w:nsid w:val="7F9C53F5"/>
    <w:multiLevelType w:val="multilevel"/>
    <w:tmpl w:val="2896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lvlOverride w:ilvl="2">
      <w:lvl w:ilvl="2">
        <w:numFmt w:val="bullet"/>
        <w:lvlText w:val=""/>
        <w:lvlJc w:val="left"/>
        <w:pPr>
          <w:tabs>
            <w:tab w:val="num" w:pos="2160"/>
          </w:tabs>
          <w:ind w:left="2160" w:hanging="360"/>
        </w:pPr>
        <w:rPr>
          <w:rFonts w:ascii="Symbol" w:hAnsi="Symbol" w:hint="default"/>
          <w:sz w:val="20"/>
        </w:rPr>
      </w:lvl>
    </w:lvlOverride>
  </w:num>
  <w:num w:numId="3">
    <w:abstractNumId w:val="1"/>
  </w:num>
  <w:num w:numId="4">
    <w:abstractNumId w:val="22"/>
  </w:num>
  <w:num w:numId="5">
    <w:abstractNumId w:val="27"/>
    <w:lvlOverride w:ilvl="3">
      <w:lvl w:ilvl="3">
        <w:numFmt w:val="bullet"/>
        <w:lvlText w:val=""/>
        <w:lvlJc w:val="left"/>
        <w:pPr>
          <w:tabs>
            <w:tab w:val="num" w:pos="2880"/>
          </w:tabs>
          <w:ind w:left="2880" w:hanging="360"/>
        </w:pPr>
        <w:rPr>
          <w:rFonts w:ascii="Symbol" w:hAnsi="Symbol" w:hint="default"/>
          <w:sz w:val="20"/>
        </w:rPr>
      </w:lvl>
    </w:lvlOverride>
  </w:num>
  <w:num w:numId="6">
    <w:abstractNumId w:val="17"/>
    <w:lvlOverride w:ilvl="3">
      <w:lvl w:ilvl="3">
        <w:numFmt w:val="bullet"/>
        <w:lvlText w:val=""/>
        <w:lvlJc w:val="left"/>
        <w:pPr>
          <w:tabs>
            <w:tab w:val="num" w:pos="2880"/>
          </w:tabs>
          <w:ind w:left="2880" w:hanging="360"/>
        </w:pPr>
        <w:rPr>
          <w:rFonts w:ascii="Symbol" w:hAnsi="Symbol" w:hint="default"/>
          <w:sz w:val="20"/>
        </w:rPr>
      </w:lvl>
    </w:lvlOverride>
  </w:num>
  <w:num w:numId="7">
    <w:abstractNumId w:val="23"/>
    <w:lvlOverride w:ilvl="3">
      <w:lvl w:ilvl="3">
        <w:numFmt w:val="bullet"/>
        <w:lvlText w:val=""/>
        <w:lvlJc w:val="left"/>
        <w:pPr>
          <w:tabs>
            <w:tab w:val="num" w:pos="2880"/>
          </w:tabs>
          <w:ind w:left="2880" w:hanging="360"/>
        </w:pPr>
        <w:rPr>
          <w:rFonts w:ascii="Symbol" w:hAnsi="Symbol" w:hint="default"/>
          <w:sz w:val="20"/>
        </w:rPr>
      </w:lvl>
    </w:lvlOverride>
  </w:num>
  <w:num w:numId="8">
    <w:abstractNumId w:val="7"/>
  </w:num>
  <w:num w:numId="9">
    <w:abstractNumId w:val="3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29"/>
  </w:num>
  <w:num w:numId="12">
    <w:abstractNumId w:val="2"/>
  </w:num>
  <w:num w:numId="13">
    <w:abstractNumId w:val="3"/>
  </w:num>
  <w:num w:numId="14">
    <w:abstractNumId w:val="10"/>
  </w:num>
  <w:num w:numId="15">
    <w:abstractNumId w:val="15"/>
  </w:num>
  <w:num w:numId="16">
    <w:abstractNumId w:val="6"/>
  </w:num>
  <w:num w:numId="17">
    <w:abstractNumId w:val="18"/>
  </w:num>
  <w:num w:numId="18">
    <w:abstractNumId w:val="26"/>
  </w:num>
  <w:num w:numId="19">
    <w:abstractNumId w:val="0"/>
  </w:num>
  <w:num w:numId="20">
    <w:abstractNumId w:val="16"/>
  </w:num>
  <w:num w:numId="21">
    <w:abstractNumId w:val="21"/>
  </w:num>
  <w:num w:numId="22">
    <w:abstractNumId w:val="25"/>
  </w:num>
  <w:num w:numId="23">
    <w:abstractNumId w:val="8"/>
  </w:num>
  <w:num w:numId="24">
    <w:abstractNumId w:val="5"/>
  </w:num>
  <w:num w:numId="25">
    <w:abstractNumId w:val="12"/>
  </w:num>
  <w:num w:numId="26">
    <w:abstractNumId w:val="28"/>
  </w:num>
  <w:num w:numId="27">
    <w:abstractNumId w:val="20"/>
  </w:num>
  <w:num w:numId="28">
    <w:abstractNumId w:val="13"/>
  </w:num>
  <w:num w:numId="29">
    <w:abstractNumId w:val="14"/>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4B4E9E"/>
    <w:rsid w:val="00502FCA"/>
    <w:rsid w:val="005B0EB8"/>
    <w:rsid w:val="00AB04FF"/>
    <w:rsid w:val="00B36445"/>
    <w:rsid w:val="00BE272D"/>
    <w:rsid w:val="00C26522"/>
    <w:rsid w:val="00CC568A"/>
    <w:rsid w:val="00D15F44"/>
    <w:rsid w:val="00DF1CE4"/>
    <w:rsid w:val="00E06A45"/>
    <w:rsid w:val="00F771E8"/>
    <w:rsid w:val="00FB17B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A45"/>
    <w:pPr>
      <w:keepNext/>
      <w:keepLines/>
      <w:spacing w:before="40"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jc w:val="both"/>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1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1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semiHidden/>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avan.com/haraweb"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digiweb.vn/gioi-thie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4716874" y="722842"/>
          <a:ext cx="303930" cy="1682197"/>
        </a:xfrm>
        <a:custGeom>
          <a:avLst/>
          <a:gdLst/>
          <a:ahLst/>
          <a:cxnLst/>
          <a:rect l="0" t="0" r="0" b="0"/>
          <a:pathLst>
            <a:path>
              <a:moveTo>
                <a:pt x="0" y="0"/>
              </a:moveTo>
              <a:lnTo>
                <a:pt x="0" y="1636768"/>
              </a:lnTo>
              <a:lnTo>
                <a:pt x="303930" y="1636768"/>
              </a:lnTo>
              <a:lnTo>
                <a:pt x="303930" y="16821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4716874" y="722842"/>
          <a:ext cx="303007" cy="1219146"/>
        </a:xfrm>
        <a:custGeom>
          <a:avLst/>
          <a:gdLst/>
          <a:ahLst/>
          <a:cxnLst/>
          <a:rect l="0" t="0" r="0" b="0"/>
          <a:pathLst>
            <a:path>
              <a:moveTo>
                <a:pt x="0" y="0"/>
              </a:moveTo>
              <a:lnTo>
                <a:pt x="0" y="1173717"/>
              </a:lnTo>
              <a:lnTo>
                <a:pt x="303007" y="1173717"/>
              </a:lnTo>
              <a:lnTo>
                <a:pt x="303007" y="12191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4716874" y="722842"/>
          <a:ext cx="303006" cy="723846"/>
        </a:xfrm>
        <a:custGeom>
          <a:avLst/>
          <a:gdLst/>
          <a:ahLst/>
          <a:cxnLst/>
          <a:rect l="0" t="0" r="0" b="0"/>
          <a:pathLst>
            <a:path>
              <a:moveTo>
                <a:pt x="0" y="0"/>
              </a:moveTo>
              <a:lnTo>
                <a:pt x="0" y="678417"/>
              </a:lnTo>
              <a:lnTo>
                <a:pt x="303006" y="678417"/>
              </a:lnTo>
              <a:lnTo>
                <a:pt x="303006" y="7238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4716874" y="722842"/>
          <a:ext cx="303010" cy="228545"/>
        </a:xfrm>
        <a:custGeom>
          <a:avLst/>
          <a:gdLst/>
          <a:ahLst/>
          <a:cxnLst/>
          <a:rect l="0" t="0" r="0" b="0"/>
          <a:pathLst>
            <a:path>
              <a:moveTo>
                <a:pt x="0" y="0"/>
              </a:moveTo>
              <a:lnTo>
                <a:pt x="0" y="183116"/>
              </a:lnTo>
              <a:lnTo>
                <a:pt x="303010" y="183116"/>
              </a:lnTo>
              <a:lnTo>
                <a:pt x="303010" y="2285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2794714" y="259634"/>
          <a:ext cx="1922160" cy="151809"/>
        </a:xfrm>
        <a:custGeom>
          <a:avLst/>
          <a:gdLst/>
          <a:ahLst/>
          <a:cxnLst/>
          <a:rect l="0" t="0" r="0" b="0"/>
          <a:pathLst>
            <a:path>
              <a:moveTo>
                <a:pt x="0" y="0"/>
              </a:moveTo>
              <a:lnTo>
                <a:pt x="0" y="106380"/>
              </a:lnTo>
              <a:lnTo>
                <a:pt x="1922160" y="106380"/>
              </a:lnTo>
              <a:lnTo>
                <a:pt x="1922160" y="15180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2794714" y="259634"/>
          <a:ext cx="994672" cy="151809"/>
        </a:xfrm>
        <a:custGeom>
          <a:avLst/>
          <a:gdLst/>
          <a:ahLst/>
          <a:cxnLst/>
          <a:rect l="0" t="0" r="0" b="0"/>
          <a:pathLst>
            <a:path>
              <a:moveTo>
                <a:pt x="0" y="0"/>
              </a:moveTo>
              <a:lnTo>
                <a:pt x="0" y="106380"/>
              </a:lnTo>
              <a:lnTo>
                <a:pt x="994672" y="106380"/>
              </a:lnTo>
              <a:lnTo>
                <a:pt x="994672" y="15180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164265" y="722842"/>
          <a:ext cx="397943" cy="1278938"/>
        </a:xfrm>
        <a:custGeom>
          <a:avLst/>
          <a:gdLst/>
          <a:ahLst/>
          <a:cxnLst/>
          <a:rect l="0" t="0" r="0" b="0"/>
          <a:pathLst>
            <a:path>
              <a:moveTo>
                <a:pt x="0" y="0"/>
              </a:moveTo>
              <a:lnTo>
                <a:pt x="0" y="1233508"/>
              </a:lnTo>
              <a:lnTo>
                <a:pt x="397943" y="1233508"/>
              </a:lnTo>
              <a:lnTo>
                <a:pt x="397943" y="127893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164265" y="722842"/>
          <a:ext cx="397942" cy="733524"/>
        </a:xfrm>
        <a:custGeom>
          <a:avLst/>
          <a:gdLst/>
          <a:ahLst/>
          <a:cxnLst/>
          <a:rect l="0" t="0" r="0" b="0"/>
          <a:pathLst>
            <a:path>
              <a:moveTo>
                <a:pt x="0" y="0"/>
              </a:moveTo>
              <a:lnTo>
                <a:pt x="0" y="688095"/>
              </a:lnTo>
              <a:lnTo>
                <a:pt x="397942" y="688095"/>
              </a:lnTo>
              <a:lnTo>
                <a:pt x="397942" y="7335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164265" y="722842"/>
          <a:ext cx="397945" cy="188114"/>
        </a:xfrm>
        <a:custGeom>
          <a:avLst/>
          <a:gdLst/>
          <a:ahLst/>
          <a:cxnLst/>
          <a:rect l="0" t="0" r="0" b="0"/>
          <a:pathLst>
            <a:path>
              <a:moveTo>
                <a:pt x="0" y="0"/>
              </a:moveTo>
              <a:lnTo>
                <a:pt x="0" y="142684"/>
              </a:lnTo>
              <a:lnTo>
                <a:pt x="397945" y="142684"/>
              </a:lnTo>
              <a:lnTo>
                <a:pt x="397945" y="1881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164265" y="259634"/>
          <a:ext cx="630448" cy="151809"/>
        </a:xfrm>
        <a:custGeom>
          <a:avLst/>
          <a:gdLst/>
          <a:ahLst/>
          <a:cxnLst/>
          <a:rect l="0" t="0" r="0" b="0"/>
          <a:pathLst>
            <a:path>
              <a:moveTo>
                <a:pt x="630448" y="0"/>
              </a:moveTo>
              <a:lnTo>
                <a:pt x="630448" y="106380"/>
              </a:lnTo>
              <a:lnTo>
                <a:pt x="0" y="106380"/>
              </a:lnTo>
              <a:lnTo>
                <a:pt x="0" y="15180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846774" y="722842"/>
          <a:ext cx="351910" cy="1278938"/>
        </a:xfrm>
        <a:custGeom>
          <a:avLst/>
          <a:gdLst/>
          <a:ahLst/>
          <a:cxnLst/>
          <a:rect l="0" t="0" r="0" b="0"/>
          <a:pathLst>
            <a:path>
              <a:moveTo>
                <a:pt x="0" y="0"/>
              </a:moveTo>
              <a:lnTo>
                <a:pt x="0" y="1233508"/>
              </a:lnTo>
              <a:lnTo>
                <a:pt x="351910" y="1233508"/>
              </a:lnTo>
              <a:lnTo>
                <a:pt x="351910" y="127893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846774" y="722842"/>
          <a:ext cx="351909" cy="733524"/>
        </a:xfrm>
        <a:custGeom>
          <a:avLst/>
          <a:gdLst/>
          <a:ahLst/>
          <a:cxnLst/>
          <a:rect l="0" t="0" r="0" b="0"/>
          <a:pathLst>
            <a:path>
              <a:moveTo>
                <a:pt x="0" y="0"/>
              </a:moveTo>
              <a:lnTo>
                <a:pt x="0" y="688095"/>
              </a:lnTo>
              <a:lnTo>
                <a:pt x="351909" y="688095"/>
              </a:lnTo>
              <a:lnTo>
                <a:pt x="351909" y="7335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846774" y="722842"/>
          <a:ext cx="351908" cy="188114"/>
        </a:xfrm>
        <a:custGeom>
          <a:avLst/>
          <a:gdLst/>
          <a:ahLst/>
          <a:cxnLst/>
          <a:rect l="0" t="0" r="0" b="0"/>
          <a:pathLst>
            <a:path>
              <a:moveTo>
                <a:pt x="0" y="0"/>
              </a:moveTo>
              <a:lnTo>
                <a:pt x="0" y="142684"/>
              </a:lnTo>
              <a:lnTo>
                <a:pt x="351908" y="142684"/>
              </a:lnTo>
              <a:lnTo>
                <a:pt x="351908" y="1881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846774" y="259634"/>
          <a:ext cx="1947940" cy="151809"/>
        </a:xfrm>
        <a:custGeom>
          <a:avLst/>
          <a:gdLst/>
          <a:ahLst/>
          <a:cxnLst/>
          <a:rect l="0" t="0" r="0" b="0"/>
          <a:pathLst>
            <a:path>
              <a:moveTo>
                <a:pt x="1947940" y="0"/>
              </a:moveTo>
              <a:lnTo>
                <a:pt x="1947940" y="106380"/>
              </a:lnTo>
              <a:lnTo>
                <a:pt x="0" y="106380"/>
              </a:lnTo>
              <a:lnTo>
                <a:pt x="0" y="15180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2549519" y="-51763"/>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2604007" y="0"/>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2613128" y="9121"/>
        <a:ext cx="472148" cy="293155"/>
      </dsp:txXfrm>
    </dsp:sp>
    <dsp:sp modelId="{D19D5305-B9E1-4545-AC96-9465E61DE39D}">
      <dsp:nvSpPr>
        <dsp:cNvPr id="0" name=""/>
        <dsp:cNvSpPr/>
      </dsp:nvSpPr>
      <dsp:spPr>
        <a:xfrm>
          <a:off x="601579" y="411444"/>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656066" y="463207"/>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665187" y="472328"/>
        <a:ext cx="472148" cy="293155"/>
      </dsp:txXfrm>
    </dsp:sp>
    <dsp:sp modelId="{02B613FC-4141-4D61-92D2-99B7472F781A}">
      <dsp:nvSpPr>
        <dsp:cNvPr id="0" name=""/>
        <dsp:cNvSpPr/>
      </dsp:nvSpPr>
      <dsp:spPr>
        <a:xfrm>
          <a:off x="953487" y="910956"/>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007974" y="962719"/>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017095" y="971840"/>
        <a:ext cx="472148" cy="293155"/>
      </dsp:txXfrm>
    </dsp:sp>
    <dsp:sp modelId="{01FF8B60-5B5C-4FB7-9A69-5D5996872876}">
      <dsp:nvSpPr>
        <dsp:cNvPr id="0" name=""/>
        <dsp:cNvSpPr/>
      </dsp:nvSpPr>
      <dsp:spPr>
        <a:xfrm>
          <a:off x="953488" y="1456366"/>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007976" y="1508130"/>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017097" y="1517251"/>
        <a:ext cx="472148" cy="293155"/>
      </dsp:txXfrm>
    </dsp:sp>
    <dsp:sp modelId="{B511E411-3C67-41CA-8B9F-BEF84BA23B45}">
      <dsp:nvSpPr>
        <dsp:cNvPr id="0" name=""/>
        <dsp:cNvSpPr/>
      </dsp:nvSpPr>
      <dsp:spPr>
        <a:xfrm>
          <a:off x="953489" y="2001780"/>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007977" y="2053543"/>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017098" y="2062664"/>
        <a:ext cx="472148" cy="293155"/>
      </dsp:txXfrm>
    </dsp:sp>
    <dsp:sp modelId="{25EFAB14-0E8F-41E6-BA00-42164004C7A3}">
      <dsp:nvSpPr>
        <dsp:cNvPr id="0" name=""/>
        <dsp:cNvSpPr/>
      </dsp:nvSpPr>
      <dsp:spPr>
        <a:xfrm>
          <a:off x="1919070" y="411444"/>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1973558" y="463207"/>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1982679" y="472328"/>
        <a:ext cx="472148" cy="293155"/>
      </dsp:txXfrm>
    </dsp:sp>
    <dsp:sp modelId="{2DDC39C7-DA46-4BD2-A879-43B5ED10BA60}">
      <dsp:nvSpPr>
        <dsp:cNvPr id="0" name=""/>
        <dsp:cNvSpPr/>
      </dsp:nvSpPr>
      <dsp:spPr>
        <a:xfrm>
          <a:off x="2317016" y="910956"/>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371504" y="962719"/>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380625" y="971840"/>
        <a:ext cx="472148" cy="293155"/>
      </dsp:txXfrm>
    </dsp:sp>
    <dsp:sp modelId="{10D4A6E3-9070-4EDE-8146-D288AD1E3A7C}">
      <dsp:nvSpPr>
        <dsp:cNvPr id="0" name=""/>
        <dsp:cNvSpPr/>
      </dsp:nvSpPr>
      <dsp:spPr>
        <a:xfrm>
          <a:off x="2317012" y="1456366"/>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371500" y="1508130"/>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380621" y="1517251"/>
        <a:ext cx="472148" cy="293155"/>
      </dsp:txXfrm>
    </dsp:sp>
    <dsp:sp modelId="{8A486351-0D25-40D1-ADC2-8E13A68E7032}">
      <dsp:nvSpPr>
        <dsp:cNvPr id="0" name=""/>
        <dsp:cNvSpPr/>
      </dsp:nvSpPr>
      <dsp:spPr>
        <a:xfrm>
          <a:off x="2317013" y="2001780"/>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371501" y="2053543"/>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380622" y="2062664"/>
        <a:ext cx="472148" cy="293155"/>
      </dsp:txXfrm>
    </dsp:sp>
    <dsp:sp modelId="{09226A17-8F41-47D1-B814-D58D6E4DDFB2}">
      <dsp:nvSpPr>
        <dsp:cNvPr id="0" name=""/>
        <dsp:cNvSpPr/>
      </dsp:nvSpPr>
      <dsp:spPr>
        <a:xfrm>
          <a:off x="3544191" y="411444"/>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3598679" y="463207"/>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3607800" y="472328"/>
        <a:ext cx="472148" cy="293155"/>
      </dsp:txXfrm>
    </dsp:sp>
    <dsp:sp modelId="{06C25AD1-1A69-4BEC-AE50-EEDDFDDEEF5E}">
      <dsp:nvSpPr>
        <dsp:cNvPr id="0" name=""/>
        <dsp:cNvSpPr/>
      </dsp:nvSpPr>
      <dsp:spPr>
        <a:xfrm>
          <a:off x="4471679" y="411444"/>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4526167" y="463207"/>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4535288" y="472328"/>
        <a:ext cx="472148" cy="293155"/>
      </dsp:txXfrm>
    </dsp:sp>
    <dsp:sp modelId="{385148BE-BD98-4A15-B2B3-68B2F941B279}">
      <dsp:nvSpPr>
        <dsp:cNvPr id="0" name=""/>
        <dsp:cNvSpPr/>
      </dsp:nvSpPr>
      <dsp:spPr>
        <a:xfrm>
          <a:off x="4774690" y="951388"/>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4829178" y="1003151"/>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4838299" y="1012272"/>
        <a:ext cx="472148" cy="293155"/>
      </dsp:txXfrm>
    </dsp:sp>
    <dsp:sp modelId="{677B0549-56A4-46CF-ADF6-FC94D7CA2BF8}">
      <dsp:nvSpPr>
        <dsp:cNvPr id="0" name=""/>
        <dsp:cNvSpPr/>
      </dsp:nvSpPr>
      <dsp:spPr>
        <a:xfrm>
          <a:off x="4774686" y="1446688"/>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4829174" y="1498452"/>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4838295" y="1507573"/>
        <a:ext cx="472148" cy="293155"/>
      </dsp:txXfrm>
    </dsp:sp>
    <dsp:sp modelId="{804D6D17-57E1-4BFF-B156-F6826BD0D9DF}">
      <dsp:nvSpPr>
        <dsp:cNvPr id="0" name=""/>
        <dsp:cNvSpPr/>
      </dsp:nvSpPr>
      <dsp:spPr>
        <a:xfrm>
          <a:off x="4774687" y="1941988"/>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4829175" y="1993752"/>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4838296" y="2002873"/>
        <a:ext cx="472148" cy="293155"/>
      </dsp:txXfrm>
    </dsp:sp>
    <dsp:sp modelId="{A29F1E71-F33D-4986-B591-4FBC530B2211}">
      <dsp:nvSpPr>
        <dsp:cNvPr id="0" name=""/>
        <dsp:cNvSpPr/>
      </dsp:nvSpPr>
      <dsp:spPr>
        <a:xfrm>
          <a:off x="4775610" y="2405039"/>
          <a:ext cx="490390" cy="3113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4830098" y="2456803"/>
          <a:ext cx="490390" cy="3113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4839219" y="2465924"/>
        <a:ext cx="472148" cy="293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3FC6-1766-4E81-8F52-AEB230B4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õ Nguyễn Tâm</dc:creator>
  <cp:keywords/>
  <dc:description/>
  <cp:lastModifiedBy>An Võ Nguyễn Tâm</cp:lastModifiedBy>
  <cp:revision>4</cp:revision>
  <dcterms:created xsi:type="dcterms:W3CDTF">2019-12-10T08:00:00Z</dcterms:created>
  <dcterms:modified xsi:type="dcterms:W3CDTF">2019-12-14T05:38:00Z</dcterms:modified>
</cp:coreProperties>
</file>